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94929F" w14:textId="4C851259" w:rsidR="00A24FB3" w:rsidRDefault="00E3545A" w:rsidP="0030090D">
      <w:pPr>
        <w:ind w:left="-397" w:right="-397"/>
        <w:rPr>
          <w:rFonts w:cstheme="minorHAnsi"/>
        </w:rPr>
      </w:pPr>
      <w:r>
        <w:rPr>
          <w:noProof/>
          <w:lang w:eastAsia="en-GB"/>
        </w:rPr>
        <mc:AlternateContent>
          <mc:Choice Requires="wps">
            <w:drawing>
              <wp:anchor distT="0" distB="0" distL="118745" distR="118745" simplePos="0" relativeHeight="251659264" behindDoc="1" locked="0" layoutInCell="1" allowOverlap="0" wp14:anchorId="40F8C91F" wp14:editId="6307D7D2">
                <wp:simplePos x="0" y="0"/>
                <wp:positionH relativeFrom="margin">
                  <wp:posOffset>-258793</wp:posOffset>
                </wp:positionH>
                <wp:positionV relativeFrom="page">
                  <wp:posOffset>421184</wp:posOffset>
                </wp:positionV>
                <wp:extent cx="5460365" cy="269875"/>
                <wp:effectExtent l="0" t="0" r="6985" b="0"/>
                <wp:wrapSquare wrapText="bothSides"/>
                <wp:docPr id="2" name="Rectangle 2"/>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0F8C91F" id="Rectangle 2" o:spid="_x0000_s1026" style="position:absolute;left:0;text-align:left;margin-left:-20.4pt;margin-top:33.15pt;width:429.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" o:allowoverlap="f" fillcolor="#c0d631 [3215]" stroked="f" strokeweight="2pt">
                <v:textbox style="mso-fit-shape-to-text:t">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r w:rsidR="00AE4FC1"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eering with us</w:t>
      </w:r>
      <w:r w:rsidR="00FD7580">
        <w:rPr>
          <w:rFonts w:cstheme="minorHAnsi"/>
        </w:rPr>
        <w:t>.</w:t>
      </w:r>
      <w:r w:rsidR="00AE4FC1" w:rsidRPr="00242411">
        <w:rPr>
          <w:rFonts w:cstheme="minorHAnsi"/>
        </w:rPr>
        <w:t xml:space="preserve"> If you are </w:t>
      </w:r>
      <w:r w:rsidR="00FD7580">
        <w:rPr>
          <w:rFonts w:cstheme="minorHAnsi"/>
        </w:rPr>
        <w:t>unsuccessful,</w:t>
      </w:r>
      <w:r w:rsidR="00AE4FC1" w:rsidRPr="00242411">
        <w:rPr>
          <w:rFonts w:cstheme="minorHAnsi"/>
        </w:rPr>
        <w:t xml:space="preserve"> your application form will be deleted/shredded.</w:t>
      </w:r>
    </w:p>
    <w:p w14:paraId="4709A292" w14:textId="77777777" w:rsidR="00921170" w:rsidRDefault="00921170" w:rsidP="007038CB">
      <w:pPr>
        <w:rPr>
          <w:rFonts w:cstheme="minorHAnsi"/>
        </w:rPr>
      </w:pPr>
    </w:p>
    <w:p w14:paraId="50C98B51" w14:textId="691D4CEF" w:rsidR="00AE4FC1" w:rsidRDefault="00921170" w:rsidP="0030090D">
      <w:pPr>
        <w:ind w:left="-397" w:right="-397"/>
        <w:rPr>
          <w:rFonts w:cstheme="minorHAnsi"/>
        </w:rPr>
      </w:pPr>
      <w:r>
        <w:rPr>
          <w:rFonts w:cstheme="minorHAnsi"/>
        </w:rPr>
        <w:t xml:space="preserve">We </w:t>
      </w:r>
      <w:r w:rsidR="004D6BF2">
        <w:rPr>
          <w:rFonts w:cstheme="minorHAnsi"/>
        </w:rPr>
        <w:t>will</w:t>
      </w:r>
      <w:r>
        <w:rPr>
          <w:rFonts w:cstheme="minorHAnsi"/>
        </w:rPr>
        <w:t xml:space="preserve"> share </w:t>
      </w:r>
      <w:r w:rsidRPr="00921170">
        <w:rPr>
          <w:rFonts w:cstheme="minorHAnsi"/>
        </w:rPr>
        <w:t>contact details</w:t>
      </w:r>
      <w:r>
        <w:rPr>
          <w:rFonts w:cstheme="minorHAnsi"/>
        </w:rPr>
        <w:t xml:space="preserve"> </w:t>
      </w:r>
      <w:r w:rsidRPr="00921170">
        <w:rPr>
          <w:rFonts w:cstheme="minorHAnsi"/>
        </w:rPr>
        <w:t xml:space="preserve">with </w:t>
      </w:r>
      <w:r>
        <w:rPr>
          <w:rFonts w:cstheme="minorHAnsi"/>
        </w:rPr>
        <w:t xml:space="preserve">relevant Sustrans staff or </w:t>
      </w:r>
      <w:r w:rsidRPr="00921170">
        <w:rPr>
          <w:rFonts w:cstheme="minorHAnsi"/>
        </w:rPr>
        <w:t>volunteers to facilitate communication so that we can work together more effectively.</w:t>
      </w:r>
      <w:r>
        <w:rPr>
          <w:rFonts w:cstheme="minorHAnsi"/>
        </w:rPr>
        <w:t xml:space="preserve"> </w:t>
      </w:r>
      <w:r w:rsidR="0030090D" w:rsidRPr="00242411">
        <w:rPr>
          <w:rFonts w:cstheme="minorHAnsi"/>
        </w:rPr>
        <w:t xml:space="preserve">Sustrans is committed to </w:t>
      </w:r>
      <w:r w:rsidR="006528BA">
        <w:rPr>
          <w:rFonts w:cstheme="minorHAnsi"/>
        </w:rPr>
        <w:t>protect</w:t>
      </w:r>
      <w:r w:rsidR="0030090D" w:rsidRPr="00242411">
        <w:rPr>
          <w:rFonts w:cstheme="minorHAnsi"/>
        </w:rPr>
        <w:t xml:space="preserve">ing your privacy and personal data. For more information visit </w:t>
      </w:r>
      <w:hyperlink r:id="rId9" w:history="1">
        <w:r w:rsidR="0030090D" w:rsidRPr="00AE5C6E">
          <w:rPr>
            <w:rStyle w:val="Hyperlink0"/>
            <w:rFonts w:ascii="Arial" w:hAnsi="Arial" w:cs="Arial"/>
            <w:color w:val="0070C0"/>
          </w:rPr>
          <w:t>www.sustrans.org.uk/privacy</w:t>
        </w:r>
      </w:hyperlink>
      <w:r w:rsidR="0030090D" w:rsidRPr="00242411">
        <w:rPr>
          <w:rFonts w:cstheme="minorHAnsi"/>
        </w:rPr>
        <w:t xml:space="preserve">. </w:t>
      </w:r>
    </w:p>
    <w:p w14:paraId="66133734" w14:textId="77777777" w:rsidR="0097467A" w:rsidRDefault="0097467A" w:rsidP="0030090D">
      <w:pPr>
        <w:ind w:left="-397" w:right="-397"/>
        <w:rPr>
          <w:rFonts w:cstheme="minorHAnsi"/>
        </w:rPr>
      </w:pPr>
    </w:p>
    <w:p w14:paraId="022B822C" w14:textId="5802A3D3" w:rsidR="00C0194C" w:rsidRDefault="00C0194C" w:rsidP="00C0194C">
      <w:pPr>
        <w:ind w:left="-397" w:right="-397"/>
        <w:rPr>
          <w:rFonts w:cstheme="minorHAnsi"/>
        </w:rPr>
      </w:pPr>
      <w:r w:rsidRPr="00263678">
        <w:rPr>
          <w:rFonts w:cstheme="minorHAnsi"/>
        </w:rPr>
        <w:t xml:space="preserve">This form is for volunteers who </w:t>
      </w:r>
      <w:r>
        <w:rPr>
          <w:rFonts w:cstheme="minorHAnsi"/>
        </w:rPr>
        <w:t xml:space="preserve">have responsibility to carry out </w:t>
      </w:r>
      <w:r w:rsidR="001D494D">
        <w:rPr>
          <w:rFonts w:cstheme="minorHAnsi"/>
        </w:rPr>
        <w:t xml:space="preserve">or lead </w:t>
      </w:r>
      <w:r>
        <w:rPr>
          <w:rFonts w:cstheme="minorHAnsi"/>
        </w:rPr>
        <w:t>agreed regular tasks that help and support Sustrans.</w:t>
      </w:r>
    </w:p>
    <w:p w14:paraId="0D378D92" w14:textId="77777777" w:rsidR="0030090D" w:rsidRDefault="0030090D" w:rsidP="00F921BC">
      <w:pPr>
        <w:ind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0090D" w:rsidRPr="0030090D" w14:paraId="3A147F40" w14:textId="2B360D85" w:rsidTr="00BB76EF">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53B16E93" w14:textId="5A3905FE" w:rsidR="0030090D" w:rsidRDefault="0030090D" w:rsidP="0030090D">
            <w:pPr>
              <w:pStyle w:val="Heading3"/>
              <w:numPr>
                <w:ilvl w:val="0"/>
                <w:numId w:val="14"/>
              </w:numPr>
              <w:spacing w:before="60"/>
              <w:rPr>
                <w:rFonts w:ascii="Arial" w:hAnsi="Arial"/>
                <w:sz w:val="22"/>
              </w:rPr>
            </w:pPr>
            <w:r>
              <w:rPr>
                <w:rFonts w:ascii="Arial" w:hAnsi="Arial"/>
                <w:sz w:val="22"/>
              </w:rPr>
              <w:t>Personal information</w:t>
            </w:r>
          </w:p>
        </w:tc>
      </w:tr>
      <w:tr w:rsidR="0030090D" w:rsidRPr="00FC579F" w14:paraId="48E61D3C" w14:textId="58EBCD46" w:rsidTr="00B37F0D">
        <w:trPr>
          <w:trHeight w:val="284"/>
          <w:jc w:val="center"/>
        </w:trPr>
        <w:tc>
          <w:tcPr>
            <w:tcW w:w="1691" w:type="dxa"/>
            <w:shd w:val="clear" w:color="auto" w:fill="D9D9D9" w:themeFill="background1" w:themeFillShade="D9"/>
            <w:tcMar>
              <w:top w:w="57" w:type="dxa"/>
              <w:bottom w:w="57" w:type="dxa"/>
            </w:tcMar>
          </w:tcPr>
          <w:p w14:paraId="3F629716" w14:textId="47BCC499" w:rsidR="0030090D" w:rsidRPr="00FC579F" w:rsidRDefault="0030090D" w:rsidP="0030090D">
            <w:pPr>
              <w:spacing w:before="60"/>
              <w:rPr>
                <w:rFonts w:ascii="Arial" w:hAnsi="Arial" w:cs="Arial"/>
              </w:rPr>
            </w:pPr>
            <w:r w:rsidRPr="00B5315B">
              <w:rPr>
                <w:rFonts w:ascii="Arial" w:hAnsi="Arial" w:cs="Arial"/>
              </w:rPr>
              <w:t xml:space="preserve">Title: </w:t>
            </w:r>
          </w:p>
        </w:tc>
        <w:tc>
          <w:tcPr>
            <w:tcW w:w="1276" w:type="dxa"/>
            <w:shd w:val="clear" w:color="auto" w:fill="auto"/>
          </w:tcPr>
          <w:p w14:paraId="444B02DB" w14:textId="331469F5"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0CB95990" w14:textId="5BDF2031" w:rsidR="0030090D" w:rsidRPr="00FC579F" w:rsidRDefault="0030090D" w:rsidP="0030090D">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3DADA029" w14:textId="48EB4C9C"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542DF067" w14:textId="646EA49D" w:rsidR="0030090D" w:rsidRPr="00B5315B" w:rsidRDefault="009C7805" w:rsidP="0030090D">
            <w:pPr>
              <w:spacing w:before="60"/>
              <w:rPr>
                <w:rFonts w:ascii="Arial" w:hAnsi="Arial" w:cs="Arial"/>
              </w:rPr>
            </w:pPr>
            <w:r>
              <w:rPr>
                <w:rFonts w:ascii="Arial" w:hAnsi="Arial" w:cs="Arial"/>
              </w:rPr>
              <w:t>Surname:</w:t>
            </w:r>
          </w:p>
        </w:tc>
        <w:tc>
          <w:tcPr>
            <w:tcW w:w="2693" w:type="dxa"/>
          </w:tcPr>
          <w:p w14:paraId="692EE865" w14:textId="6CA14D54" w:rsidR="0030090D" w:rsidRPr="00B5315B"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6DAC7137" w14:textId="47964F18" w:rsidTr="00B37F0D">
        <w:trPr>
          <w:trHeight w:val="284"/>
          <w:jc w:val="center"/>
        </w:trPr>
        <w:tc>
          <w:tcPr>
            <w:tcW w:w="1691" w:type="dxa"/>
            <w:vMerge w:val="restart"/>
            <w:shd w:val="clear" w:color="auto" w:fill="D9D9D9" w:themeFill="background1" w:themeFillShade="D9"/>
            <w:tcMar>
              <w:top w:w="57" w:type="dxa"/>
              <w:bottom w:w="57" w:type="dxa"/>
            </w:tcMar>
          </w:tcPr>
          <w:p w14:paraId="5B5EEE09" w14:textId="77777777" w:rsidR="009C7805" w:rsidRPr="00B5315B" w:rsidRDefault="009C7805" w:rsidP="0030090D">
            <w:pPr>
              <w:spacing w:before="60"/>
              <w:rPr>
                <w:rFonts w:ascii="Arial" w:hAnsi="Arial" w:cs="Arial"/>
              </w:rPr>
            </w:pPr>
            <w:r w:rsidRPr="00B5315B">
              <w:rPr>
                <w:rFonts w:ascii="Arial" w:hAnsi="Arial" w:cs="Arial"/>
              </w:rPr>
              <w:t>Address:</w:t>
            </w:r>
          </w:p>
          <w:p w14:paraId="3EFC668E" w14:textId="3131B7A4" w:rsidR="009C7805" w:rsidRPr="00FC579F" w:rsidRDefault="009C7805" w:rsidP="0030090D">
            <w:pPr>
              <w:spacing w:before="60"/>
              <w:rPr>
                <w:rFonts w:ascii="Arial" w:hAnsi="Arial" w:cs="Arial"/>
              </w:rPr>
            </w:pPr>
          </w:p>
        </w:tc>
        <w:tc>
          <w:tcPr>
            <w:tcW w:w="4820" w:type="dxa"/>
            <w:gridSpan w:val="3"/>
            <w:vMerge w:val="restart"/>
            <w:shd w:val="clear" w:color="auto" w:fill="auto"/>
          </w:tcPr>
          <w:p w14:paraId="3A68B0B1" w14:textId="458EB496" w:rsidR="00A34DA5" w:rsidRPr="00A34DA5" w:rsidRDefault="009C7805" w:rsidP="00A34DA5">
            <w:pPr>
              <w:pStyle w:val="Heading3"/>
              <w:spacing w:before="60"/>
              <w:rPr>
                <w:rFonts w:ascii="Arial" w:hAnsi="Arial" w:cs="Arial"/>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p w14:paraId="5D4F481F" w14:textId="77777777" w:rsidR="00A34DA5" w:rsidRDefault="00A34DA5" w:rsidP="00A34DA5"/>
          <w:p w14:paraId="73F734AB" w14:textId="72660DAF" w:rsidR="00A34DA5" w:rsidRPr="00A34DA5" w:rsidRDefault="00A34DA5" w:rsidP="00A34DA5"/>
        </w:tc>
        <w:tc>
          <w:tcPr>
            <w:tcW w:w="1276" w:type="dxa"/>
            <w:shd w:val="clear" w:color="auto" w:fill="D9D9D9" w:themeFill="background1" w:themeFillShade="D9"/>
          </w:tcPr>
          <w:p w14:paraId="389FF438" w14:textId="407A52D6" w:rsidR="009C7805" w:rsidRPr="009C7805" w:rsidRDefault="009C7805" w:rsidP="0030090D">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6C6534D7" w14:textId="03207AB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40088C8B" w14:textId="77777777" w:rsidTr="00B37F0D">
        <w:trPr>
          <w:trHeight w:val="284"/>
          <w:jc w:val="center"/>
        </w:trPr>
        <w:tc>
          <w:tcPr>
            <w:tcW w:w="1691" w:type="dxa"/>
            <w:vMerge/>
            <w:shd w:val="clear" w:color="auto" w:fill="D9D9D9" w:themeFill="background1" w:themeFillShade="D9"/>
            <w:tcMar>
              <w:top w:w="57" w:type="dxa"/>
              <w:bottom w:w="57" w:type="dxa"/>
            </w:tcMar>
          </w:tcPr>
          <w:p w14:paraId="55FD1A26" w14:textId="77777777" w:rsidR="009C7805" w:rsidRPr="00B5315B" w:rsidRDefault="009C7805" w:rsidP="0030090D">
            <w:pPr>
              <w:spacing w:before="60"/>
              <w:rPr>
                <w:rFonts w:ascii="Arial" w:hAnsi="Arial" w:cs="Arial"/>
              </w:rPr>
            </w:pPr>
          </w:p>
        </w:tc>
        <w:tc>
          <w:tcPr>
            <w:tcW w:w="4820" w:type="dxa"/>
            <w:gridSpan w:val="3"/>
            <w:vMerge/>
            <w:shd w:val="clear" w:color="auto" w:fill="auto"/>
          </w:tcPr>
          <w:p w14:paraId="69E0F972" w14:textId="77777777" w:rsidR="009C7805" w:rsidRPr="00B5315B" w:rsidRDefault="009C7805" w:rsidP="0030090D">
            <w:pPr>
              <w:pStyle w:val="Heading3"/>
              <w:spacing w:before="60"/>
              <w:rPr>
                <w:rFonts w:ascii="Arial" w:hAnsi="Arial" w:cs="Arial"/>
              </w:rPr>
            </w:pPr>
          </w:p>
        </w:tc>
        <w:tc>
          <w:tcPr>
            <w:tcW w:w="1276" w:type="dxa"/>
            <w:shd w:val="clear" w:color="auto" w:fill="D9D9D9" w:themeFill="background1" w:themeFillShade="D9"/>
          </w:tcPr>
          <w:p w14:paraId="76CE7BDA" w14:textId="2613C793" w:rsidR="009C7805" w:rsidRPr="009C7805" w:rsidRDefault="009C7805" w:rsidP="0030090D">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725A8C" w14:textId="10117BC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377C95" w14:paraId="001914FC" w14:textId="01A9163E" w:rsidTr="00B37F0D">
        <w:trPr>
          <w:trHeight w:val="284"/>
          <w:jc w:val="center"/>
        </w:trPr>
        <w:tc>
          <w:tcPr>
            <w:tcW w:w="1691" w:type="dxa"/>
            <w:shd w:val="clear" w:color="auto" w:fill="D9D9D9" w:themeFill="background1" w:themeFillShade="D9"/>
            <w:tcMar>
              <w:top w:w="57" w:type="dxa"/>
              <w:bottom w:w="57" w:type="dxa"/>
            </w:tcMar>
          </w:tcPr>
          <w:p w14:paraId="0B8036CE" w14:textId="6F57AF1B" w:rsidR="009C7805" w:rsidRPr="00377C95" w:rsidRDefault="009C7805" w:rsidP="0030090D">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63599E41" w14:textId="4B6C8D62"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315E065A" w14:textId="3706F3A8" w:rsidR="009C7805" w:rsidRPr="00377C95" w:rsidRDefault="009C7805" w:rsidP="0030090D">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4EC6FEFF" w14:textId="09C74AD5"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0090D" w:rsidRPr="00377C95" w14:paraId="3EE33C2C" w14:textId="43315880" w:rsidTr="00B37F0D">
        <w:trPr>
          <w:trHeight w:val="284"/>
          <w:jc w:val="center"/>
        </w:trPr>
        <w:tc>
          <w:tcPr>
            <w:tcW w:w="1691" w:type="dxa"/>
            <w:shd w:val="clear" w:color="auto" w:fill="D9D9D9" w:themeFill="background1" w:themeFillShade="D9"/>
            <w:tcMar>
              <w:top w:w="57" w:type="dxa"/>
              <w:bottom w:w="57" w:type="dxa"/>
            </w:tcMar>
          </w:tcPr>
          <w:p w14:paraId="5D46B434" w14:textId="0F7F233D" w:rsidR="0030090D" w:rsidRPr="00377C95" w:rsidRDefault="0030090D" w:rsidP="0030090D">
            <w:pPr>
              <w:spacing w:before="60"/>
              <w:rPr>
                <w:rFonts w:ascii="Arial" w:hAnsi="Arial" w:cs="Arial"/>
              </w:rPr>
            </w:pPr>
            <w:r>
              <w:rPr>
                <w:rFonts w:ascii="Arial" w:hAnsi="Arial" w:cs="Arial"/>
              </w:rPr>
              <w:t>Are you aged 18 or over?</w:t>
            </w:r>
          </w:p>
        </w:tc>
        <w:tc>
          <w:tcPr>
            <w:tcW w:w="8789" w:type="dxa"/>
            <w:gridSpan w:val="5"/>
            <w:shd w:val="clear" w:color="auto" w:fill="auto"/>
          </w:tcPr>
          <w:p w14:paraId="57B91FA6" w14:textId="77777777" w:rsidR="0030090D" w:rsidRDefault="000410DC" w:rsidP="0030090D">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30090D">
                  <w:rPr>
                    <w:rFonts w:ascii="MS Gothic" w:eastAsia="MS Gothic" w:hAnsi="MS Gothic" w:cs="Arial" w:hint="eastAsia"/>
                    <w:szCs w:val="22"/>
                  </w:rPr>
                  <w:t>☐</w:t>
                </w:r>
              </w:sdtContent>
            </w:sdt>
            <w:r w:rsidR="0030090D" w:rsidRPr="00B5315B">
              <w:rPr>
                <w:rFonts w:ascii="Arial" w:hAnsi="Arial" w:cs="Arial"/>
              </w:rPr>
              <w:t xml:space="preserve"> Yes    </w:t>
            </w:r>
            <w:r w:rsidR="0030090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30090D" w:rsidRPr="00B5315B">
                  <w:rPr>
                    <w:rFonts w:ascii="MS Gothic" w:eastAsia="MS Gothic" w:hAnsi="MS Gothic" w:cs="Arial" w:hint="eastAsia"/>
                    <w:szCs w:val="22"/>
                  </w:rPr>
                  <w:t>☐</w:t>
                </w:r>
              </w:sdtContent>
            </w:sdt>
            <w:r w:rsidR="0030090D" w:rsidRPr="00B5315B">
              <w:rPr>
                <w:rFonts w:ascii="Arial" w:hAnsi="Arial" w:cs="Arial"/>
              </w:rPr>
              <w:t xml:space="preserve"> No    </w:t>
            </w:r>
            <w:r w:rsidR="0030090D">
              <w:rPr>
                <w:rFonts w:ascii="Arial" w:hAnsi="Arial" w:cs="Arial"/>
              </w:rPr>
              <w:t xml:space="preserve"> </w:t>
            </w:r>
            <w:r w:rsidR="0030090D" w:rsidRPr="00B5315B">
              <w:rPr>
                <w:rFonts w:ascii="Arial" w:hAnsi="Arial" w:cs="Arial"/>
                <w:sz w:val="16"/>
                <w:szCs w:val="16"/>
              </w:rPr>
              <w:t xml:space="preserve">(click </w:t>
            </w:r>
            <w:r w:rsidR="0030090D">
              <w:rPr>
                <w:rFonts w:ascii="Arial" w:hAnsi="Arial" w:cs="Arial"/>
                <w:sz w:val="16"/>
                <w:szCs w:val="16"/>
              </w:rPr>
              <w:t xml:space="preserve">on </w:t>
            </w:r>
            <w:r w:rsidR="0030090D" w:rsidRPr="00B5315B">
              <w:rPr>
                <w:rFonts w:ascii="Arial" w:hAnsi="Arial" w:cs="Arial"/>
                <w:sz w:val="16"/>
                <w:szCs w:val="16"/>
              </w:rPr>
              <w:t>box to tick)</w:t>
            </w:r>
          </w:p>
          <w:p w14:paraId="571CFFF7" w14:textId="69DDAD7A" w:rsidR="0030090D" w:rsidRDefault="0030090D" w:rsidP="0030090D">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0FA32D02" w14:textId="77777777" w:rsidR="0030090D" w:rsidRDefault="0030090D" w:rsidP="0030090D">
      <w:pPr>
        <w:ind w:left="-397" w:right="-397"/>
        <w:rPr>
          <w:rFonts w:cstheme="minorHAnsi"/>
        </w:rPr>
      </w:pPr>
    </w:p>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278"/>
        <w:gridCol w:w="8212"/>
      </w:tblGrid>
      <w:tr w:rsidR="004A53A7" w:rsidRPr="00B5315B" w14:paraId="6E524EC3" w14:textId="77777777" w:rsidTr="00A54D60">
        <w:trPr>
          <w:trHeight w:val="284"/>
          <w:jc w:val="center"/>
        </w:trPr>
        <w:tc>
          <w:tcPr>
            <w:tcW w:w="10490" w:type="dxa"/>
            <w:gridSpan w:val="2"/>
            <w:shd w:val="clear" w:color="auto" w:fill="C1D72F"/>
            <w:tcMar>
              <w:top w:w="57" w:type="dxa"/>
              <w:bottom w:w="57" w:type="dxa"/>
            </w:tcMar>
          </w:tcPr>
          <w:p w14:paraId="49DAEA10" w14:textId="77777777" w:rsidR="004A53A7" w:rsidRPr="00B5315B" w:rsidRDefault="004A53A7" w:rsidP="000119A4">
            <w:pPr>
              <w:pStyle w:val="Heading3"/>
              <w:spacing w:before="60"/>
              <w:rPr>
                <w:rFonts w:ascii="Arial" w:hAnsi="Arial"/>
              </w:rPr>
            </w:pPr>
            <w:r w:rsidRPr="00B5315B">
              <w:rPr>
                <w:rFonts w:ascii="Arial" w:hAnsi="Arial"/>
                <w:sz w:val="22"/>
              </w:rPr>
              <w:t>2. Getting involved</w:t>
            </w:r>
          </w:p>
        </w:tc>
      </w:tr>
      <w:tr w:rsidR="004A53A7" w:rsidRPr="00B5315B" w14:paraId="72E5AF37" w14:textId="77777777" w:rsidTr="00A54D60">
        <w:tblPrEx>
          <w:shd w:val="clear" w:color="auto" w:fill="auto"/>
        </w:tblPrEx>
        <w:trPr>
          <w:trHeight w:val="467"/>
          <w:jc w:val="center"/>
        </w:trPr>
        <w:tc>
          <w:tcPr>
            <w:tcW w:w="2278" w:type="dxa"/>
            <w:shd w:val="clear" w:color="auto" w:fill="E6E6E6"/>
            <w:tcMar>
              <w:top w:w="57" w:type="dxa"/>
              <w:bottom w:w="57" w:type="dxa"/>
            </w:tcMar>
          </w:tcPr>
          <w:p w14:paraId="66A47EB5" w14:textId="51437511" w:rsidR="004A53A7" w:rsidRPr="00B5315B" w:rsidRDefault="009339DE" w:rsidP="000119A4">
            <w:pPr>
              <w:spacing w:before="60"/>
              <w:rPr>
                <w:rFonts w:ascii="Arial" w:hAnsi="Arial" w:cs="Arial"/>
              </w:rPr>
            </w:pPr>
            <w:r>
              <w:rPr>
                <w:rFonts w:ascii="Arial" w:hAnsi="Arial" w:cs="Arial"/>
              </w:rPr>
              <w:t>Which</w:t>
            </w:r>
            <w:r w:rsidR="004A53A7" w:rsidRPr="00B5315B">
              <w:rPr>
                <w:rFonts w:ascii="Arial" w:hAnsi="Arial" w:cs="Arial"/>
              </w:rPr>
              <w:t xml:space="preserve"> volunteer role are you applying for? </w:t>
            </w:r>
          </w:p>
        </w:tc>
        <w:tc>
          <w:tcPr>
            <w:tcW w:w="8212" w:type="dxa"/>
            <w:shd w:val="clear" w:color="auto" w:fill="auto"/>
            <w:tcMar>
              <w:top w:w="57" w:type="dxa"/>
              <w:bottom w:w="57" w:type="dxa"/>
            </w:tcMar>
          </w:tcPr>
          <w:p w14:paraId="0415A682" w14:textId="0EB2CAD8" w:rsidR="00A34DA5" w:rsidRPr="00DF326E" w:rsidRDefault="000410DC" w:rsidP="009339DE">
            <w:pPr>
              <w:spacing w:before="60"/>
              <w:rPr>
                <w:rFonts w:cstheme="minorHAnsi"/>
              </w:rPr>
            </w:pPr>
            <w:sdt>
              <w:sdtPr>
                <w:rPr>
                  <w:rFonts w:cstheme="minorHAnsi"/>
                </w:rPr>
                <w:id w:val="151031675"/>
                <w14:checkbox>
                  <w14:checked w14:val="0"/>
                  <w14:checkedState w14:val="2612" w14:font="MS Gothic"/>
                  <w14:uncheckedState w14:val="2610" w14:font="MS Gothic"/>
                </w14:checkbox>
              </w:sdtPr>
              <w:sdtEndPr/>
              <w:sdtContent>
                <w:r w:rsidR="009339DE" w:rsidRPr="00DF326E">
                  <w:rPr>
                    <w:rFonts w:ascii="Segoe UI Symbol" w:eastAsia="MS Gothic" w:hAnsi="Segoe UI Symbol" w:cs="Segoe UI Symbol"/>
                  </w:rPr>
                  <w:t>☐</w:t>
                </w:r>
              </w:sdtContent>
            </w:sdt>
            <w:r w:rsidR="009339DE" w:rsidRPr="00DF326E">
              <w:rPr>
                <w:rFonts w:cstheme="minorHAnsi"/>
              </w:rPr>
              <w:t xml:space="preserve"> </w:t>
            </w:r>
            <w:r w:rsidR="009339DE" w:rsidRPr="00DF326E">
              <w:rPr>
                <w:rFonts w:cstheme="minorHAnsi"/>
                <w:b/>
              </w:rPr>
              <w:t>Walk leader</w:t>
            </w:r>
            <w:r w:rsidR="009339DE" w:rsidRPr="00DF326E">
              <w:rPr>
                <w:rFonts w:cstheme="minorHAnsi"/>
              </w:rPr>
              <w:t xml:space="preserve"> – </w:t>
            </w:r>
            <w:r w:rsidR="00513B33" w:rsidRPr="00DF326E">
              <w:rPr>
                <w:rFonts w:cstheme="minorHAnsi"/>
                <w:lang w:eastAsia="en-US"/>
              </w:rPr>
              <w:t xml:space="preserve">Expectation for completion of </w:t>
            </w:r>
            <w:r w:rsidR="009339DE" w:rsidRPr="00DF326E">
              <w:rPr>
                <w:rFonts w:cstheme="minorHAnsi"/>
              </w:rPr>
              <w:t>a minimum of 30 h</w:t>
            </w:r>
            <w:r w:rsidR="001D747C" w:rsidRPr="00DF326E">
              <w:rPr>
                <w:rFonts w:cstheme="minorHAnsi"/>
              </w:rPr>
              <w:t>ou</w:t>
            </w:r>
            <w:r w:rsidR="009339DE" w:rsidRPr="00DF326E">
              <w:rPr>
                <w:rFonts w:cstheme="minorHAnsi"/>
              </w:rPr>
              <w:t xml:space="preserve">rs </w:t>
            </w:r>
            <w:r w:rsidR="00533291" w:rsidRPr="00DF326E">
              <w:rPr>
                <w:rFonts w:cstheme="minorHAnsi"/>
              </w:rPr>
              <w:t xml:space="preserve">certified </w:t>
            </w:r>
            <w:r w:rsidR="009339DE" w:rsidRPr="00DF326E">
              <w:rPr>
                <w:rFonts w:cstheme="minorHAnsi"/>
              </w:rPr>
              <w:t>free training</w:t>
            </w:r>
            <w:r w:rsidR="00533291" w:rsidRPr="00DF326E">
              <w:rPr>
                <w:rFonts w:cstheme="minorHAnsi"/>
              </w:rPr>
              <w:t>, including Mediation Level 1</w:t>
            </w:r>
            <w:r w:rsidR="003405DA" w:rsidRPr="00DF326E">
              <w:rPr>
                <w:rFonts w:cstheme="minorHAnsi"/>
              </w:rPr>
              <w:t xml:space="preserve"> - Forth Meadow Community G</w:t>
            </w:r>
            <w:r w:rsidR="009339DE" w:rsidRPr="00DF326E">
              <w:rPr>
                <w:rFonts w:cstheme="minorHAnsi"/>
              </w:rPr>
              <w:t>reenway</w:t>
            </w:r>
          </w:p>
          <w:p w14:paraId="4F9DC6EF" w14:textId="67D82E18" w:rsidR="004A53A7" w:rsidRPr="00B5315B" w:rsidRDefault="000410DC" w:rsidP="000119A4">
            <w:pPr>
              <w:spacing w:before="60"/>
              <w:rPr>
                <w:rFonts w:ascii="Arial" w:hAnsi="Arial" w:cs="Arial"/>
              </w:rPr>
            </w:pPr>
            <w:sdt>
              <w:sdtPr>
                <w:rPr>
                  <w:rFonts w:cstheme="minorHAnsi"/>
                </w:rPr>
                <w:id w:val="413289088"/>
                <w14:checkbox>
                  <w14:checked w14:val="0"/>
                  <w14:checkedState w14:val="2612" w14:font="MS Gothic"/>
                  <w14:uncheckedState w14:val="2610" w14:font="MS Gothic"/>
                </w14:checkbox>
              </w:sdtPr>
              <w:sdtEndPr/>
              <w:sdtContent>
                <w:r w:rsidR="009339DE" w:rsidRPr="00DF326E">
                  <w:rPr>
                    <w:rFonts w:ascii="Segoe UI Symbol" w:eastAsia="MS Gothic" w:hAnsi="Segoe UI Symbol" w:cs="Segoe UI Symbol"/>
                  </w:rPr>
                  <w:t>☐</w:t>
                </w:r>
              </w:sdtContent>
            </w:sdt>
            <w:r w:rsidR="009339DE" w:rsidRPr="00DF326E">
              <w:rPr>
                <w:rFonts w:cstheme="minorHAnsi"/>
              </w:rPr>
              <w:t xml:space="preserve"> </w:t>
            </w:r>
            <w:r w:rsidR="009339DE" w:rsidRPr="00DF326E">
              <w:rPr>
                <w:rFonts w:cstheme="minorHAnsi"/>
                <w:b/>
              </w:rPr>
              <w:t>Ride leader</w:t>
            </w:r>
            <w:r w:rsidR="009339DE" w:rsidRPr="00DF326E">
              <w:rPr>
                <w:rFonts w:cstheme="minorHAnsi"/>
              </w:rPr>
              <w:t xml:space="preserve"> – </w:t>
            </w:r>
            <w:r w:rsidR="00513B33" w:rsidRPr="00DF326E">
              <w:rPr>
                <w:rFonts w:cstheme="minorHAnsi"/>
                <w:lang w:eastAsia="en-US"/>
              </w:rPr>
              <w:t>Expectation for completion of</w:t>
            </w:r>
            <w:r w:rsidR="00533291" w:rsidRPr="00DF326E">
              <w:rPr>
                <w:rFonts w:cstheme="minorHAnsi"/>
              </w:rPr>
              <w:t xml:space="preserve"> a minimum of 30 hours certified free training, including Mediation Le</w:t>
            </w:r>
            <w:r w:rsidR="003405DA" w:rsidRPr="00DF326E">
              <w:rPr>
                <w:rFonts w:cstheme="minorHAnsi"/>
              </w:rPr>
              <w:t>vel 1 - Forth Meadow Community G</w:t>
            </w:r>
            <w:r w:rsidR="00533291" w:rsidRPr="00DF326E">
              <w:rPr>
                <w:rFonts w:cstheme="minorHAnsi"/>
              </w:rPr>
              <w:t>reenway</w:t>
            </w:r>
          </w:p>
        </w:tc>
      </w:tr>
      <w:tr w:rsidR="00933C63" w:rsidRPr="00B5315B" w14:paraId="01B1B3BE" w14:textId="77777777" w:rsidTr="00A54D60">
        <w:tblPrEx>
          <w:shd w:val="clear" w:color="auto" w:fill="auto"/>
        </w:tblPrEx>
        <w:trPr>
          <w:trHeight w:val="467"/>
          <w:jc w:val="center"/>
        </w:trPr>
        <w:tc>
          <w:tcPr>
            <w:tcW w:w="2278" w:type="dxa"/>
            <w:shd w:val="clear" w:color="auto" w:fill="E6E6E6"/>
            <w:tcMar>
              <w:top w:w="57" w:type="dxa"/>
              <w:bottom w:w="57" w:type="dxa"/>
            </w:tcMar>
          </w:tcPr>
          <w:p w14:paraId="005E7A10" w14:textId="7AC9AF08" w:rsidR="00933C63" w:rsidRPr="00214A81" w:rsidRDefault="00933C63" w:rsidP="00933C63">
            <w:pPr>
              <w:spacing w:before="60"/>
              <w:rPr>
                <w:rFonts w:ascii="Arial" w:hAnsi="Arial" w:cs="Arial"/>
              </w:rPr>
            </w:pPr>
            <w:r w:rsidRPr="00214A81">
              <w:rPr>
                <w:rFonts w:ascii="Arial" w:hAnsi="Arial" w:cs="Arial"/>
              </w:rPr>
              <w:t>How did you hear about Sustrans’ volunteer programme</w:t>
            </w:r>
            <w:r w:rsidR="009339DE">
              <w:rPr>
                <w:rFonts w:ascii="Arial" w:hAnsi="Arial" w:cs="Arial"/>
              </w:rPr>
              <w:t xml:space="preserve"> on the Forth Meadow Community greenway</w:t>
            </w:r>
            <w:r w:rsidRPr="00214A81">
              <w:rPr>
                <w:rFonts w:ascii="Arial" w:hAnsi="Arial" w:cs="Arial"/>
              </w:rPr>
              <w:t>?</w:t>
            </w:r>
          </w:p>
          <w:p w14:paraId="1D3E5BBF" w14:textId="77777777" w:rsidR="00933C63" w:rsidRPr="00B5315B" w:rsidRDefault="00933C63" w:rsidP="000119A4">
            <w:pPr>
              <w:spacing w:before="60"/>
              <w:rPr>
                <w:rFonts w:ascii="Arial" w:hAnsi="Arial" w:cs="Arial"/>
              </w:rPr>
            </w:pPr>
          </w:p>
        </w:tc>
        <w:tc>
          <w:tcPr>
            <w:tcW w:w="8212" w:type="dxa"/>
            <w:shd w:val="clear" w:color="auto" w:fill="auto"/>
            <w:tcMar>
              <w:top w:w="57" w:type="dxa"/>
              <w:bottom w:w="57" w:type="dxa"/>
            </w:tcMar>
          </w:tcPr>
          <w:tbl>
            <w:tblPr>
              <w:tblW w:w="8094" w:type="dxa"/>
              <w:tblLayout w:type="fixed"/>
              <w:tblLook w:val="04A0" w:firstRow="1" w:lastRow="0" w:firstColumn="1" w:lastColumn="0" w:noHBand="0" w:noVBand="1"/>
            </w:tblPr>
            <w:tblGrid>
              <w:gridCol w:w="3983"/>
              <w:gridCol w:w="4111"/>
            </w:tblGrid>
            <w:tr w:rsidR="00933C63" w:rsidRPr="00B5315B" w14:paraId="5378C82C" w14:textId="77777777" w:rsidTr="00E521C4">
              <w:tc>
                <w:tcPr>
                  <w:tcW w:w="3983" w:type="dxa"/>
                  <w:shd w:val="clear" w:color="auto" w:fill="auto"/>
                </w:tcPr>
                <w:p w14:paraId="31265B21" w14:textId="77777777" w:rsidR="00933C63" w:rsidRPr="00214A81" w:rsidRDefault="000410DC" w:rsidP="00933C63">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staff</w:t>
                  </w:r>
                </w:p>
                <w:p w14:paraId="2782D476" w14:textId="77777777" w:rsidR="00933C63" w:rsidRPr="00214A81" w:rsidRDefault="000410DC" w:rsidP="00933C63">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volunteer</w:t>
                  </w:r>
                </w:p>
                <w:p w14:paraId="611D73AE" w14:textId="77777777" w:rsidR="00933C63" w:rsidRPr="00214A81" w:rsidRDefault="000410DC" w:rsidP="00933C63">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Friend or family</w:t>
                  </w:r>
                </w:p>
                <w:p w14:paraId="41EBB89F" w14:textId="77777777" w:rsidR="00933C63" w:rsidRPr="00214A81" w:rsidRDefault="000410DC" w:rsidP="00933C63">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Employer</w:t>
                  </w:r>
                </w:p>
                <w:p w14:paraId="0B168082" w14:textId="4D30AF73" w:rsidR="00933C63" w:rsidRPr="00214A81" w:rsidRDefault="000410DC" w:rsidP="00933C63">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Local volunteer</w:t>
                  </w:r>
                  <w:r w:rsidR="009339DE">
                    <w:rPr>
                      <w:rFonts w:ascii="Arial" w:hAnsi="Arial" w:cs="Arial"/>
                    </w:rPr>
                    <w:t>/community</w:t>
                  </w:r>
                  <w:r w:rsidR="00933C63" w:rsidRPr="00214A81">
                    <w:rPr>
                      <w:rFonts w:ascii="Arial" w:hAnsi="Arial" w:cs="Arial"/>
                    </w:rPr>
                    <w:t xml:space="preserve"> centre</w:t>
                  </w:r>
                </w:p>
                <w:p w14:paraId="302B4D0F" w14:textId="1058043A" w:rsidR="00933C63" w:rsidRPr="00B5315B" w:rsidRDefault="000410DC" w:rsidP="00933C63">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poster or leaflet</w:t>
                  </w:r>
                </w:p>
              </w:tc>
              <w:tc>
                <w:tcPr>
                  <w:tcW w:w="4111" w:type="dxa"/>
                </w:tcPr>
                <w:p w14:paraId="6D707BC9" w14:textId="77777777" w:rsidR="00933C63" w:rsidRPr="00214A81" w:rsidRDefault="000410DC" w:rsidP="00933C63">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Local press, TV or radio</w:t>
                  </w:r>
                </w:p>
                <w:p w14:paraId="0F49C95B" w14:textId="77777777" w:rsidR="00933C63" w:rsidRPr="00214A81" w:rsidRDefault="000410DC" w:rsidP="00933C63">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National press, TV or radio</w:t>
                  </w:r>
                </w:p>
                <w:p w14:paraId="1CBE5AF0" w14:textId="77777777" w:rsidR="00933C63" w:rsidRPr="00214A81" w:rsidRDefault="000410DC" w:rsidP="00933C63">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ustrans website</w:t>
                  </w:r>
                </w:p>
                <w:p w14:paraId="4DB3697A" w14:textId="77777777" w:rsidR="00933C63" w:rsidRPr="00214A81" w:rsidRDefault="000410DC" w:rsidP="00933C63">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External website</w:t>
                  </w:r>
                </w:p>
                <w:p w14:paraId="76E24150" w14:textId="77777777" w:rsidR="00933C63" w:rsidRPr="00214A81" w:rsidRDefault="000410DC" w:rsidP="00933C63">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Social media</w:t>
                  </w:r>
                </w:p>
                <w:p w14:paraId="40673C15" w14:textId="60F08BA7" w:rsidR="00933C63" w:rsidRPr="00B5315B" w:rsidRDefault="000410DC" w:rsidP="00933C63">
                  <w:pPr>
                    <w:spacing w:before="60" w:after="12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933C63" w:rsidRPr="00214A81">
                        <w:rPr>
                          <w:rFonts w:ascii="Segoe UI Symbol" w:eastAsia="MS Gothic" w:hAnsi="Segoe UI Symbol" w:cs="Segoe UI Symbol"/>
                        </w:rPr>
                        <w:t>☐</w:t>
                      </w:r>
                    </w:sdtContent>
                  </w:sdt>
                  <w:r w:rsidR="00933C63" w:rsidRPr="00214A81">
                    <w:rPr>
                      <w:rFonts w:ascii="Arial" w:hAnsi="Arial" w:cs="Arial"/>
                    </w:rPr>
                    <w:t xml:space="preserve"> Other, please specify </w:t>
                  </w:r>
                  <w:r w:rsidR="00933C63" w:rsidRPr="00214A81">
                    <w:rPr>
                      <w:rFonts w:ascii="Arial" w:hAnsi="Arial" w:cs="Arial"/>
                    </w:rPr>
                    <w:fldChar w:fldCharType="begin">
                      <w:ffData>
                        <w:name w:val=""/>
                        <w:enabled/>
                        <w:calcOnExit w:val="0"/>
                        <w:textInput/>
                      </w:ffData>
                    </w:fldChar>
                  </w:r>
                  <w:r w:rsidR="00933C63" w:rsidRPr="00214A81">
                    <w:rPr>
                      <w:rFonts w:ascii="Arial" w:hAnsi="Arial" w:cs="Arial"/>
                    </w:rPr>
                    <w:instrText xml:space="preserve"> FORMTEXT </w:instrText>
                  </w:r>
                  <w:r w:rsidR="00933C63" w:rsidRPr="00214A81">
                    <w:rPr>
                      <w:rFonts w:ascii="Arial" w:hAnsi="Arial" w:cs="Arial"/>
                    </w:rPr>
                  </w:r>
                  <w:r w:rsidR="00933C63" w:rsidRPr="00214A81">
                    <w:rPr>
                      <w:rFonts w:ascii="Arial" w:hAnsi="Arial" w:cs="Arial"/>
                    </w:rPr>
                    <w:fldChar w:fldCharType="separate"/>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rPr>
                    <w:fldChar w:fldCharType="end"/>
                  </w:r>
                </w:p>
              </w:tc>
            </w:tr>
          </w:tbl>
          <w:p w14:paraId="7C527078" w14:textId="77777777" w:rsidR="00933C63" w:rsidRDefault="00933C63" w:rsidP="000119A4">
            <w:pPr>
              <w:spacing w:before="60" w:after="120"/>
              <w:ind w:left="317" w:hanging="317"/>
              <w:rPr>
                <w:rFonts w:ascii="Arial" w:hAnsi="Arial" w:cs="Arial"/>
                <w:szCs w:val="22"/>
              </w:rPr>
            </w:pPr>
          </w:p>
        </w:tc>
      </w:tr>
      <w:tr w:rsidR="00983CF7" w:rsidRPr="003D6F27" w14:paraId="4F022163" w14:textId="77777777" w:rsidTr="0094652D">
        <w:tblPrEx>
          <w:shd w:val="clear" w:color="auto" w:fill="auto"/>
        </w:tblPrEx>
        <w:trPr>
          <w:trHeight w:val="482"/>
          <w:jc w:val="center"/>
        </w:trPr>
        <w:tc>
          <w:tcPr>
            <w:tcW w:w="10490" w:type="dxa"/>
            <w:gridSpan w:val="2"/>
            <w:shd w:val="clear" w:color="auto" w:fill="FFFFFF" w:themeFill="background1"/>
            <w:tcMar>
              <w:top w:w="57" w:type="dxa"/>
              <w:bottom w:w="57" w:type="dxa"/>
            </w:tcMar>
          </w:tcPr>
          <w:p w14:paraId="7AA9612E" w14:textId="00E370E1" w:rsidR="00983CF7" w:rsidRPr="003D6F27" w:rsidRDefault="00983CF7" w:rsidP="0094652D">
            <w:pPr>
              <w:spacing w:before="60" w:after="120"/>
              <w:rPr>
                <w:rFonts w:ascii="Arial" w:hAnsi="Arial" w:cs="Arial"/>
                <w:szCs w:val="22"/>
              </w:rPr>
            </w:pPr>
            <w:r w:rsidRPr="003D6F27">
              <w:rPr>
                <w:rFonts w:ascii="Arial" w:hAnsi="Arial" w:cs="Arial"/>
                <w:szCs w:val="22"/>
              </w:rPr>
              <w:t>Depending on your role, you might need a hi-vis vest or t</w:t>
            </w:r>
            <w:r w:rsidR="001D747C">
              <w:rPr>
                <w:rFonts w:ascii="Arial" w:hAnsi="Arial" w:cs="Arial"/>
                <w:szCs w:val="22"/>
              </w:rPr>
              <w:t>-</w:t>
            </w:r>
            <w:r w:rsidRPr="003D6F27">
              <w:rPr>
                <w:rFonts w:ascii="Arial" w:hAnsi="Arial" w:cs="Arial"/>
                <w:szCs w:val="22"/>
              </w:rPr>
              <w:t xml:space="preserve">shirt for your volunteer activities. Please indicate which size you would require: </w:t>
            </w:r>
            <w:sdt>
              <w:sdtPr>
                <w:rPr>
                  <w:rFonts w:ascii="Arial" w:hAnsi="Arial" w:cs="Arial"/>
                  <w:szCs w:val="22"/>
                </w:rPr>
                <w:id w:val="-319265618"/>
                <w14:checkbox>
                  <w14:checked w14:val="0"/>
                  <w14:checkedState w14:val="2612" w14:font="MS Gothic"/>
                  <w14:uncheckedState w14:val="2610" w14:font="MS Gothic"/>
                </w14:checkbox>
              </w:sdtPr>
              <w:sdtEndPr/>
              <w:sdtContent>
                <w:r w:rsidR="00E3545A">
                  <w:rPr>
                    <w:rFonts w:ascii="MS Gothic" w:eastAsia="MS Gothic" w:hAnsi="MS Gothic" w:cs="Arial" w:hint="eastAsia"/>
                    <w:szCs w:val="22"/>
                  </w:rPr>
                  <w:t>☐</w:t>
                </w:r>
              </w:sdtContent>
            </w:sdt>
            <w:r w:rsidRPr="003D6F27">
              <w:rPr>
                <w:rFonts w:ascii="Arial" w:hAnsi="Arial" w:cs="Arial"/>
              </w:rPr>
              <w:t xml:space="preserve"> S                          </w:t>
            </w:r>
            <w:sdt>
              <w:sdtPr>
                <w:rPr>
                  <w:rFonts w:ascii="Arial" w:hAnsi="Arial" w:cs="Arial"/>
                  <w:szCs w:val="22"/>
                </w:rPr>
                <w:id w:val="-1266687962"/>
                <w14:checkbox>
                  <w14:checked w14:val="0"/>
                  <w14:checkedState w14:val="2612" w14:font="MS Gothic"/>
                  <w14:uncheckedState w14:val="2610" w14:font="MS Gothic"/>
                </w14:checkbox>
              </w:sdtPr>
              <w:sdtEndPr/>
              <w:sdtContent>
                <w:r w:rsidR="00E3545A">
                  <w:rPr>
                    <w:rFonts w:ascii="MS Gothic" w:eastAsia="MS Gothic" w:hAnsi="MS Gothic" w:cs="Arial" w:hint="eastAsia"/>
                    <w:szCs w:val="22"/>
                  </w:rPr>
                  <w:t>☐</w:t>
                </w:r>
              </w:sdtContent>
            </w:sdt>
            <w:r w:rsidRPr="003D6F27">
              <w:rPr>
                <w:rFonts w:ascii="Arial" w:hAnsi="Arial" w:cs="Arial"/>
              </w:rPr>
              <w:t xml:space="preserve"> M                           </w:t>
            </w:r>
            <w:sdt>
              <w:sdtPr>
                <w:rPr>
                  <w:rFonts w:ascii="Arial" w:hAnsi="Arial" w:cs="Arial"/>
                  <w:szCs w:val="22"/>
                </w:rPr>
                <w:id w:val="-1290268742"/>
                <w14:checkbox>
                  <w14:checked w14:val="0"/>
                  <w14:checkedState w14:val="2612" w14:font="MS Gothic"/>
                  <w14:uncheckedState w14:val="2610" w14:font="MS Gothic"/>
                </w14:checkbox>
              </w:sdtPr>
              <w:sdtEndPr/>
              <w:sdtContent>
                <w:r w:rsidRPr="003D6F27">
                  <w:rPr>
                    <w:rFonts w:ascii="MS Gothic" w:eastAsia="MS Gothic" w:hAnsi="MS Gothic" w:cs="Arial" w:hint="eastAsia"/>
                    <w:szCs w:val="22"/>
                  </w:rPr>
                  <w:t>☐</w:t>
                </w:r>
              </w:sdtContent>
            </w:sdt>
            <w:r w:rsidRPr="003D6F27">
              <w:rPr>
                <w:rFonts w:ascii="Arial" w:hAnsi="Arial" w:cs="Arial"/>
              </w:rPr>
              <w:t xml:space="preserve"> L                           </w:t>
            </w:r>
            <w:sdt>
              <w:sdtPr>
                <w:rPr>
                  <w:rFonts w:ascii="Arial" w:hAnsi="Arial" w:cs="Arial"/>
                  <w:szCs w:val="22"/>
                </w:rPr>
                <w:id w:val="-1902208941"/>
                <w14:checkbox>
                  <w14:checked w14:val="0"/>
                  <w14:checkedState w14:val="2612" w14:font="MS Gothic"/>
                  <w14:uncheckedState w14:val="2610" w14:font="MS Gothic"/>
                </w14:checkbox>
              </w:sdtPr>
              <w:sdtEndPr/>
              <w:sdtContent>
                <w:r w:rsidRPr="003D6F27">
                  <w:rPr>
                    <w:rFonts w:ascii="MS Gothic" w:eastAsia="MS Gothic" w:hAnsi="MS Gothic" w:cs="Arial" w:hint="eastAsia"/>
                    <w:szCs w:val="22"/>
                  </w:rPr>
                  <w:t>☐</w:t>
                </w:r>
              </w:sdtContent>
            </w:sdt>
            <w:r w:rsidRPr="003D6F27">
              <w:rPr>
                <w:rFonts w:ascii="Arial" w:hAnsi="Arial" w:cs="Arial"/>
              </w:rPr>
              <w:t xml:space="preserve"> XL                        </w:t>
            </w:r>
            <w:r w:rsidRPr="003D6F27">
              <w:rPr>
                <w:rFonts w:ascii="Arial" w:hAnsi="Arial" w:cs="Arial"/>
                <w:szCs w:val="22"/>
              </w:rPr>
              <w:t xml:space="preserve"> </w:t>
            </w:r>
            <w:sdt>
              <w:sdtPr>
                <w:rPr>
                  <w:rFonts w:ascii="Arial" w:hAnsi="Arial" w:cs="Arial"/>
                  <w:szCs w:val="22"/>
                </w:rPr>
                <w:id w:val="-1242250799"/>
                <w14:checkbox>
                  <w14:checked w14:val="0"/>
                  <w14:checkedState w14:val="2612" w14:font="MS Gothic"/>
                  <w14:uncheckedState w14:val="2610" w14:font="MS Gothic"/>
                </w14:checkbox>
              </w:sdtPr>
              <w:sdtEndPr/>
              <w:sdtContent>
                <w:r w:rsidR="00E3545A">
                  <w:rPr>
                    <w:rFonts w:ascii="MS Gothic" w:eastAsia="MS Gothic" w:hAnsi="MS Gothic" w:cs="Arial" w:hint="eastAsia"/>
                    <w:szCs w:val="22"/>
                  </w:rPr>
                  <w:t>☐</w:t>
                </w:r>
              </w:sdtContent>
            </w:sdt>
            <w:r w:rsidRPr="003D6F27">
              <w:rPr>
                <w:rFonts w:ascii="Arial" w:hAnsi="Arial" w:cs="Arial"/>
              </w:rPr>
              <w:t xml:space="preserve"> XXL      </w:t>
            </w:r>
          </w:p>
        </w:tc>
      </w:tr>
    </w:tbl>
    <w:p w14:paraId="3CE3E319" w14:textId="6FFE9FEE" w:rsidR="00E3545A" w:rsidRDefault="00E3545A" w:rsidP="002665AC"/>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400"/>
        <w:gridCol w:w="2844"/>
        <w:gridCol w:w="2117"/>
        <w:gridCol w:w="3129"/>
      </w:tblGrid>
      <w:tr w:rsidR="00E3545A" w:rsidRPr="009B057C" w14:paraId="38189FD9" w14:textId="77777777" w:rsidTr="007E6783">
        <w:trPr>
          <w:trHeight w:val="284"/>
          <w:jc w:val="center"/>
        </w:trPr>
        <w:tc>
          <w:tcPr>
            <w:tcW w:w="10490" w:type="dxa"/>
            <w:gridSpan w:val="4"/>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16BBF0BC" w14:textId="77777777" w:rsidR="00E3545A" w:rsidRDefault="00E3545A" w:rsidP="007E6783">
            <w:pPr>
              <w:pStyle w:val="Heading3"/>
              <w:numPr>
                <w:ilvl w:val="0"/>
                <w:numId w:val="17"/>
              </w:numPr>
              <w:spacing w:before="60"/>
              <w:ind w:left="308" w:hanging="284"/>
              <w:rPr>
                <w:rFonts w:ascii="Arial" w:hAnsi="Arial"/>
                <w:sz w:val="22"/>
              </w:rPr>
            </w:pPr>
            <w:r>
              <w:rPr>
                <w:rFonts w:ascii="Arial" w:hAnsi="Arial"/>
                <w:sz w:val="22"/>
              </w:rPr>
              <w:t>Formal references – provide details of TWO character referees (not a relative or friend).</w:t>
            </w:r>
          </w:p>
          <w:p w14:paraId="430F2C05" w14:textId="77777777" w:rsidR="00E3545A" w:rsidRPr="009B057C" w:rsidRDefault="00E3545A" w:rsidP="007E6783">
            <w:pPr>
              <w:rPr>
                <w:rFonts w:ascii="Arial" w:hAnsi="Arial" w:cs="Arial"/>
              </w:rPr>
            </w:pPr>
            <w:r w:rsidRPr="009B057C">
              <w:rPr>
                <w:rFonts w:ascii="Arial" w:hAnsi="Arial" w:cs="Arial"/>
                <w:color w:val="534C48" w:themeColor="accent1" w:themeShade="80"/>
              </w:rPr>
              <w:t>If you have any difficulty completing this section of the form, please leave it blank as this can be discussed after your application has been received.</w:t>
            </w:r>
          </w:p>
        </w:tc>
      </w:tr>
      <w:tr w:rsidR="00E3545A" w:rsidRPr="00FC579F" w14:paraId="30896CD0" w14:textId="77777777" w:rsidTr="001D747C">
        <w:trPr>
          <w:trHeight w:val="284"/>
          <w:jc w:val="center"/>
        </w:trPr>
        <w:tc>
          <w:tcPr>
            <w:tcW w:w="2400" w:type="dxa"/>
            <w:shd w:val="clear" w:color="auto" w:fill="D9D9D9" w:themeFill="background1" w:themeFillShade="D9"/>
            <w:tcMar>
              <w:top w:w="57" w:type="dxa"/>
              <w:bottom w:w="57" w:type="dxa"/>
            </w:tcMar>
          </w:tcPr>
          <w:p w14:paraId="23B90E1E" w14:textId="77777777" w:rsidR="00E3545A" w:rsidRPr="00FC579F" w:rsidRDefault="00E3545A" w:rsidP="007E6783">
            <w:pPr>
              <w:spacing w:before="60"/>
              <w:rPr>
                <w:rFonts w:ascii="Arial" w:hAnsi="Arial" w:cs="Arial"/>
              </w:rPr>
            </w:pPr>
            <w:r w:rsidRPr="00FC579F">
              <w:rPr>
                <w:rFonts w:ascii="Arial" w:hAnsi="Arial" w:cs="Arial"/>
              </w:rPr>
              <w:t>Name:</w:t>
            </w:r>
          </w:p>
        </w:tc>
        <w:tc>
          <w:tcPr>
            <w:tcW w:w="2844" w:type="dxa"/>
            <w:shd w:val="clear" w:color="auto" w:fill="auto"/>
          </w:tcPr>
          <w:p w14:paraId="0D5F56E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117" w:type="dxa"/>
            <w:shd w:val="clear" w:color="auto" w:fill="D9D9D9" w:themeFill="background1" w:themeFillShade="D9"/>
          </w:tcPr>
          <w:p w14:paraId="1D960376"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3129" w:type="dxa"/>
            <w:shd w:val="clear" w:color="auto" w:fill="auto"/>
          </w:tcPr>
          <w:p w14:paraId="1F0F7F0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4488B796" w14:textId="77777777" w:rsidTr="001D747C">
        <w:trPr>
          <w:trHeight w:val="284"/>
          <w:jc w:val="center"/>
        </w:trPr>
        <w:tc>
          <w:tcPr>
            <w:tcW w:w="2400" w:type="dxa"/>
            <w:shd w:val="clear" w:color="auto" w:fill="D9D9D9" w:themeFill="background1" w:themeFillShade="D9"/>
            <w:tcMar>
              <w:top w:w="57" w:type="dxa"/>
              <w:bottom w:w="57" w:type="dxa"/>
            </w:tcMar>
          </w:tcPr>
          <w:p w14:paraId="23203AA9"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8090" w:type="dxa"/>
            <w:gridSpan w:val="3"/>
            <w:shd w:val="clear" w:color="auto" w:fill="auto"/>
          </w:tcPr>
          <w:p w14:paraId="267729BB"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bookmarkStart w:id="1"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tc>
      </w:tr>
      <w:tr w:rsidR="00E3545A" w:rsidRPr="00FC579F" w14:paraId="7EC188C6" w14:textId="77777777" w:rsidTr="001D747C">
        <w:trPr>
          <w:trHeight w:val="284"/>
          <w:jc w:val="center"/>
        </w:trPr>
        <w:tc>
          <w:tcPr>
            <w:tcW w:w="2400" w:type="dxa"/>
            <w:shd w:val="clear" w:color="auto" w:fill="D9D9D9" w:themeFill="background1" w:themeFillShade="D9"/>
            <w:tcMar>
              <w:top w:w="57" w:type="dxa"/>
              <w:bottom w:w="57" w:type="dxa"/>
            </w:tcMar>
          </w:tcPr>
          <w:p w14:paraId="4BF7C85D" w14:textId="77777777" w:rsidR="00E3545A" w:rsidRPr="00FC579F" w:rsidRDefault="00E3545A" w:rsidP="007E6783">
            <w:pPr>
              <w:spacing w:before="60"/>
              <w:rPr>
                <w:rFonts w:ascii="Arial" w:hAnsi="Arial" w:cs="Arial"/>
              </w:rPr>
            </w:pPr>
            <w:r w:rsidRPr="00FC579F">
              <w:rPr>
                <w:rFonts w:ascii="Arial" w:hAnsi="Arial" w:cs="Arial"/>
              </w:rPr>
              <w:t>Name:</w:t>
            </w:r>
          </w:p>
        </w:tc>
        <w:tc>
          <w:tcPr>
            <w:tcW w:w="2844" w:type="dxa"/>
            <w:shd w:val="clear" w:color="auto" w:fill="auto"/>
          </w:tcPr>
          <w:p w14:paraId="7BCE6D93"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117" w:type="dxa"/>
            <w:shd w:val="clear" w:color="auto" w:fill="D9D9D9" w:themeFill="background1" w:themeFillShade="D9"/>
          </w:tcPr>
          <w:p w14:paraId="394E9FC8"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3129" w:type="dxa"/>
            <w:shd w:val="clear" w:color="auto" w:fill="auto"/>
          </w:tcPr>
          <w:p w14:paraId="18548D68"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11107867" w14:textId="77777777" w:rsidTr="001D747C">
        <w:trPr>
          <w:trHeight w:val="284"/>
          <w:jc w:val="center"/>
        </w:trPr>
        <w:tc>
          <w:tcPr>
            <w:tcW w:w="2400" w:type="dxa"/>
            <w:shd w:val="clear" w:color="auto" w:fill="D9D9D9" w:themeFill="background1" w:themeFillShade="D9"/>
            <w:tcMar>
              <w:top w:w="57" w:type="dxa"/>
              <w:bottom w:w="57" w:type="dxa"/>
            </w:tcMar>
          </w:tcPr>
          <w:p w14:paraId="61A90465"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8090" w:type="dxa"/>
            <w:gridSpan w:val="3"/>
            <w:shd w:val="clear" w:color="auto" w:fill="auto"/>
          </w:tcPr>
          <w:p w14:paraId="2C1A8942"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bl>
    <w:p w14:paraId="515721E3" w14:textId="5C9EEFAF" w:rsidR="00E3545A" w:rsidRDefault="00657CBE" w:rsidP="002665AC">
      <w:r>
        <w:rPr>
          <w:noProof/>
          <w:lang w:eastAsia="en-GB"/>
        </w:rPr>
        <w:lastRenderedPageBreak/>
        <mc:AlternateContent>
          <mc:Choice Requires="wps">
            <w:drawing>
              <wp:anchor distT="0" distB="0" distL="118745" distR="118745" simplePos="0" relativeHeight="251665408" behindDoc="1" locked="0" layoutInCell="1" allowOverlap="0" wp14:anchorId="585DE3CA" wp14:editId="24F8A6B5">
                <wp:simplePos x="0" y="0"/>
                <wp:positionH relativeFrom="margin">
                  <wp:posOffset>-258445</wp:posOffset>
                </wp:positionH>
                <wp:positionV relativeFrom="page">
                  <wp:posOffset>421005</wp:posOffset>
                </wp:positionV>
                <wp:extent cx="5460365" cy="269875"/>
                <wp:effectExtent l="0" t="0" r="6985" b="0"/>
                <wp:wrapSquare wrapText="bothSides"/>
                <wp:docPr id="5" name="Rectangle 5"/>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85DE3CA" id="Rectangle 5" o:spid="_x0000_s1027" style="position:absolute;margin-left:-20.35pt;margin-top:33.15pt;width:429.95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" o:allowoverlap="f" fillcolor="#c0d631 [3215]" stroked="f" strokeweight="2pt">
                <v:textbox style="mso-fit-shape-to-text:t">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637"/>
        <w:gridCol w:w="1843"/>
      </w:tblGrid>
      <w:tr w:rsidR="0030090D" w:rsidRPr="00B5315B" w14:paraId="7156FEA7" w14:textId="77777777" w:rsidTr="008E0179">
        <w:trPr>
          <w:trHeight w:val="284"/>
          <w:jc w:val="center"/>
        </w:trPr>
        <w:tc>
          <w:tcPr>
            <w:tcW w:w="10480" w:type="dxa"/>
            <w:gridSpan w:val="2"/>
            <w:shd w:val="clear" w:color="auto" w:fill="C1D72F"/>
            <w:tcMar>
              <w:top w:w="57" w:type="dxa"/>
              <w:bottom w:w="57" w:type="dxa"/>
            </w:tcMar>
          </w:tcPr>
          <w:p w14:paraId="5B7D4F45" w14:textId="3034BACF" w:rsidR="0030090D" w:rsidRPr="00B5315B" w:rsidRDefault="0030090D" w:rsidP="008E0179">
            <w:pPr>
              <w:pStyle w:val="Heading3"/>
              <w:spacing w:before="60"/>
              <w:rPr>
                <w:rFonts w:ascii="Arial" w:hAnsi="Arial"/>
              </w:rPr>
            </w:pPr>
            <w:r>
              <w:rPr>
                <w:rFonts w:ascii="Arial" w:hAnsi="Arial"/>
                <w:sz w:val="22"/>
              </w:rPr>
              <w:t>4</w:t>
            </w:r>
            <w:r w:rsidRPr="00B5315B">
              <w:rPr>
                <w:rFonts w:ascii="Arial" w:hAnsi="Arial"/>
                <w:sz w:val="22"/>
              </w:rPr>
              <w:t xml:space="preserve">. </w:t>
            </w:r>
            <w:r>
              <w:rPr>
                <w:rFonts w:ascii="Arial" w:hAnsi="Arial"/>
                <w:sz w:val="22"/>
              </w:rPr>
              <w:t>Additional support and adaptations needed to carry out this role</w:t>
            </w:r>
          </w:p>
        </w:tc>
      </w:tr>
      <w:tr w:rsidR="0030090D" w:rsidRPr="00FC579F" w14:paraId="4093A764" w14:textId="77777777" w:rsidTr="008E0179">
        <w:trPr>
          <w:trHeight w:val="284"/>
          <w:jc w:val="center"/>
        </w:trPr>
        <w:tc>
          <w:tcPr>
            <w:tcW w:w="8637" w:type="dxa"/>
            <w:shd w:val="clear" w:color="auto" w:fill="D9D9D9" w:themeFill="background1" w:themeFillShade="D9"/>
            <w:tcMar>
              <w:top w:w="57" w:type="dxa"/>
              <w:bottom w:w="57" w:type="dxa"/>
            </w:tcMar>
          </w:tcPr>
          <w:p w14:paraId="31743EC9" w14:textId="46A9D812" w:rsidR="0030090D" w:rsidRPr="00FC579F" w:rsidRDefault="00584B75" w:rsidP="008E0179">
            <w:pPr>
              <w:spacing w:before="60"/>
              <w:rPr>
                <w:rFonts w:ascii="Arial" w:hAnsi="Arial" w:cs="Arial"/>
              </w:rPr>
            </w:pPr>
            <w:r>
              <w:rPr>
                <w:rFonts w:ascii="Arial" w:hAnsi="Arial" w:cs="Arial"/>
              </w:rPr>
              <w:t>Do you require any</w:t>
            </w:r>
            <w:r w:rsidR="0030090D">
              <w:rPr>
                <w:rFonts w:ascii="Arial" w:hAnsi="Arial" w:cs="Arial"/>
              </w:rPr>
              <w:t xml:space="preserve"> additional support or adaptions in order to carry out this volunteering role?</w:t>
            </w:r>
          </w:p>
        </w:tc>
        <w:tc>
          <w:tcPr>
            <w:tcW w:w="1843" w:type="dxa"/>
            <w:shd w:val="clear" w:color="auto" w:fill="auto"/>
          </w:tcPr>
          <w:p w14:paraId="53997112" w14:textId="77777777" w:rsidR="0030090D" w:rsidRPr="00FC579F" w:rsidRDefault="000410DC" w:rsidP="008E0179">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0090D">
                  <w:rPr>
                    <w:rFonts w:ascii="MS Gothic" w:eastAsia="MS Gothic" w:hAnsi="MS Gothic" w:cs="Arial" w:hint="eastAsia"/>
                    <w:szCs w:val="22"/>
                  </w:rPr>
                  <w:t>☐</w:t>
                </w:r>
              </w:sdtContent>
            </w:sdt>
            <w:r w:rsidR="0030090D">
              <w:rPr>
                <w:rFonts w:ascii="Arial" w:hAnsi="Arial" w:cs="Arial"/>
              </w:rPr>
              <w:t xml:space="preserve">  Yes   </w:t>
            </w:r>
            <w:r w:rsidR="0030090D" w:rsidRPr="00FC579F">
              <w:rPr>
                <w:rFonts w:ascii="Arial" w:hAnsi="Arial" w:cs="Arial"/>
              </w:rPr>
              <w:t xml:space="preserve"> </w:t>
            </w:r>
            <w:r w:rsidR="0030090D"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0090D" w:rsidRPr="00FC579F">
                  <w:rPr>
                    <w:rFonts w:ascii="MS Gothic" w:eastAsia="MS Gothic" w:hAnsi="MS Gothic" w:cs="Arial" w:hint="eastAsia"/>
                    <w:szCs w:val="22"/>
                  </w:rPr>
                  <w:t>☐</w:t>
                </w:r>
              </w:sdtContent>
            </w:sdt>
            <w:r w:rsidR="0030090D" w:rsidRPr="00FC579F">
              <w:rPr>
                <w:rFonts w:ascii="Arial" w:hAnsi="Arial" w:cs="Arial"/>
              </w:rPr>
              <w:t xml:space="preserve">  No  </w:t>
            </w:r>
          </w:p>
        </w:tc>
      </w:tr>
      <w:tr w:rsidR="0030090D" w:rsidRPr="00CF3E76" w14:paraId="63C2F096" w14:textId="77777777" w:rsidTr="008E0179">
        <w:trPr>
          <w:trHeight w:val="284"/>
          <w:jc w:val="center"/>
        </w:trPr>
        <w:tc>
          <w:tcPr>
            <w:tcW w:w="10480" w:type="dxa"/>
            <w:gridSpan w:val="2"/>
            <w:shd w:val="clear" w:color="auto" w:fill="D9D9D9" w:themeFill="background1" w:themeFillShade="D9"/>
            <w:tcMar>
              <w:top w:w="57" w:type="dxa"/>
              <w:bottom w:w="57" w:type="dxa"/>
            </w:tcMar>
          </w:tcPr>
          <w:p w14:paraId="7B8977B9" w14:textId="77777777" w:rsidR="0030090D" w:rsidRPr="00CF3E76" w:rsidRDefault="0030090D" w:rsidP="008E0179">
            <w:pPr>
              <w:spacing w:before="60"/>
              <w:rPr>
                <w:rFonts w:ascii="Arial" w:hAnsi="Arial" w:cs="Arial"/>
              </w:rPr>
            </w:pPr>
            <w:r>
              <w:rPr>
                <w:rFonts w:ascii="Arial" w:hAnsi="Arial" w:cs="Arial"/>
              </w:rPr>
              <w:t>If ‘yes’ please provide details below (use a separate sheet if necessary)</w:t>
            </w:r>
          </w:p>
        </w:tc>
      </w:tr>
      <w:tr w:rsidR="0030090D" w:rsidRPr="00377C95" w14:paraId="07A7DFE5" w14:textId="77777777" w:rsidTr="008E0179">
        <w:trPr>
          <w:trHeight w:val="284"/>
          <w:jc w:val="center"/>
        </w:trPr>
        <w:tc>
          <w:tcPr>
            <w:tcW w:w="10480" w:type="dxa"/>
            <w:gridSpan w:val="2"/>
            <w:shd w:val="clear" w:color="auto" w:fill="auto"/>
            <w:tcMar>
              <w:top w:w="57" w:type="dxa"/>
              <w:bottom w:w="57" w:type="dxa"/>
            </w:tcMar>
          </w:tcPr>
          <w:p w14:paraId="48949869" w14:textId="3ACC7128" w:rsidR="0030090D" w:rsidRPr="00377C95" w:rsidRDefault="0030090D" w:rsidP="008E0179">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7BB425D5" w14:textId="78D33005" w:rsidR="001105D2" w:rsidRDefault="001105D2"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480"/>
      </w:tblGrid>
      <w:tr w:rsidR="008A12F8" w14:paraId="29E0BAFD" w14:textId="77777777" w:rsidTr="00AE6963">
        <w:trPr>
          <w:trHeight w:val="284"/>
          <w:jc w:val="center"/>
        </w:trPr>
        <w:tc>
          <w:tcPr>
            <w:tcW w:w="10480" w:type="dxa"/>
            <w:shd w:val="clear" w:color="auto" w:fill="C0D631" w:themeFill="text2"/>
            <w:tcMar>
              <w:top w:w="57" w:type="dxa"/>
              <w:bottom w:w="57" w:type="dxa"/>
            </w:tcMar>
          </w:tcPr>
          <w:p w14:paraId="4D2F47C2" w14:textId="77777777" w:rsidR="008A12F8" w:rsidRDefault="008A12F8" w:rsidP="00AE6963">
            <w:pPr>
              <w:spacing w:before="60"/>
              <w:rPr>
                <w:rFonts w:ascii="Arial" w:hAnsi="Arial" w:cs="Arial"/>
              </w:rPr>
            </w:pPr>
            <w:r w:rsidRPr="0006281D">
              <w:rPr>
                <w:rFonts w:ascii="Arial" w:hAnsi="Arial"/>
                <w:color w:val="534C48" w:themeColor="accent1" w:themeShade="80"/>
                <w:sz w:val="22"/>
              </w:rPr>
              <w:t>5. Criminal convictions declaration</w:t>
            </w:r>
          </w:p>
        </w:tc>
      </w:tr>
      <w:tr w:rsidR="008A12F8" w14:paraId="2FC486BA" w14:textId="77777777" w:rsidTr="00AE6963">
        <w:trPr>
          <w:trHeight w:val="284"/>
          <w:jc w:val="center"/>
        </w:trPr>
        <w:tc>
          <w:tcPr>
            <w:tcW w:w="10480" w:type="dxa"/>
            <w:shd w:val="clear" w:color="auto" w:fill="D9D9D9" w:themeFill="background1" w:themeFillShade="D9"/>
            <w:tcMar>
              <w:top w:w="57" w:type="dxa"/>
              <w:bottom w:w="57" w:type="dxa"/>
            </w:tcMar>
          </w:tcPr>
          <w:p w14:paraId="2D7249C3" w14:textId="77777777" w:rsidR="008A12F8" w:rsidRPr="00826AB7" w:rsidRDefault="008A12F8" w:rsidP="00AE6963">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14848D1E" w14:textId="77777777" w:rsidR="008A12F8" w:rsidRDefault="008A12F8" w:rsidP="00AE6963">
            <w:pPr>
              <w:rPr>
                <w:rFonts w:ascii="Arial" w:hAnsi="Arial" w:cs="Arial"/>
              </w:rPr>
            </w:pPr>
          </w:p>
          <w:p w14:paraId="3C26721E" w14:textId="77777777" w:rsidR="008A12F8" w:rsidRPr="00004582" w:rsidRDefault="008A12F8" w:rsidP="00AE6963">
            <w:pPr>
              <w:rPr>
                <w:rFonts w:ascii="Arial" w:hAnsi="Arial" w:cs="Arial"/>
                <w:lang w:val="en-US"/>
              </w:rPr>
            </w:pPr>
            <w:r>
              <w:rPr>
                <w:rFonts w:ascii="Arial" w:hAnsi="Arial" w:cs="Arial"/>
                <w:lang w:val="en-US"/>
              </w:rPr>
              <w:t xml:space="preserve">Do you have any convictions which are unspent under the Rehabilitation of Offenders Act 1974?                            Yes     </w:t>
            </w:r>
            <w:sdt>
              <w:sdtPr>
                <w:rPr>
                  <w:rFonts w:ascii="Arial" w:hAnsi="Arial" w:cs="Arial"/>
                  <w:lang w:val="en-US"/>
                </w:rPr>
                <w:id w:val="52775449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lang w:val="en-US"/>
              </w:rPr>
              <w:t xml:space="preserve">        No     </w:t>
            </w:r>
            <w:sdt>
              <w:sdtPr>
                <w:rPr>
                  <w:rFonts w:ascii="Arial" w:hAnsi="Arial" w:cs="Arial"/>
                  <w:lang w:val="en-US"/>
                </w:rPr>
                <w:id w:val="61171854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F8066E">
              <w:rPr>
                <w:rFonts w:ascii="Arial" w:hAnsi="Arial" w:cs="Arial"/>
                <w:szCs w:val="22"/>
              </w:rPr>
              <w:t xml:space="preserve">              </w:t>
            </w:r>
          </w:p>
          <w:p w14:paraId="29F4C7E9" w14:textId="77777777" w:rsidR="008A12F8" w:rsidRDefault="008A12F8" w:rsidP="00AE6963">
            <w:pPr>
              <w:rPr>
                <w:rFonts w:ascii="Arial" w:hAnsi="Arial" w:cs="Arial"/>
              </w:rPr>
            </w:pPr>
          </w:p>
          <w:p w14:paraId="2EA5F569" w14:textId="77777777" w:rsidR="008A12F8" w:rsidRDefault="008A12F8" w:rsidP="00AE6963">
            <w:pPr>
              <w:spacing w:before="60"/>
              <w:rPr>
                <w:rFonts w:ascii="Arial" w:hAnsi="Arial" w:cs="Arial"/>
              </w:rPr>
            </w:pPr>
            <w:r w:rsidRPr="0058215C">
              <w:rPr>
                <w:rFonts w:ascii="Arial" w:hAnsi="Arial" w:cs="Arial"/>
              </w:rPr>
              <w:t>Having a conviction doesn’t necessarily prevent you from volunteering with Sustrans. When we talk about your application we can discuss any convictions then.</w:t>
            </w:r>
          </w:p>
        </w:tc>
      </w:tr>
    </w:tbl>
    <w:p w14:paraId="3444C466" w14:textId="77777777" w:rsidR="008A12F8" w:rsidRDefault="008A12F8"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55177B" w:rsidRPr="00B5315B" w14:paraId="5CC5B828" w14:textId="77777777" w:rsidTr="00375435">
        <w:trPr>
          <w:trHeight w:val="284"/>
          <w:jc w:val="center"/>
        </w:trPr>
        <w:tc>
          <w:tcPr>
            <w:tcW w:w="10480" w:type="dxa"/>
            <w:gridSpan w:val="2"/>
            <w:shd w:val="clear" w:color="auto" w:fill="C1D72F"/>
            <w:tcMar>
              <w:top w:w="57" w:type="dxa"/>
              <w:bottom w:w="57" w:type="dxa"/>
            </w:tcMar>
          </w:tcPr>
          <w:p w14:paraId="491C4667" w14:textId="67F79683" w:rsidR="0055177B" w:rsidRPr="00B5315B" w:rsidRDefault="0006281D" w:rsidP="0055177B">
            <w:pPr>
              <w:pStyle w:val="Heading3"/>
              <w:spacing w:before="60"/>
              <w:rPr>
                <w:rFonts w:ascii="Arial" w:hAnsi="Arial"/>
              </w:rPr>
            </w:pPr>
            <w:r>
              <w:rPr>
                <w:rFonts w:ascii="Arial" w:hAnsi="Arial"/>
                <w:sz w:val="22"/>
              </w:rPr>
              <w:t>6.</w:t>
            </w:r>
            <w:r w:rsidR="0055177B" w:rsidRPr="00B5315B">
              <w:rPr>
                <w:rFonts w:ascii="Arial" w:hAnsi="Arial"/>
                <w:sz w:val="22"/>
              </w:rPr>
              <w:t xml:space="preserve"> </w:t>
            </w:r>
            <w:r w:rsidR="0055177B">
              <w:rPr>
                <w:rFonts w:ascii="Arial" w:hAnsi="Arial"/>
                <w:sz w:val="22"/>
              </w:rPr>
              <w:t>Receiving Sustrans updates</w:t>
            </w:r>
          </w:p>
        </w:tc>
      </w:tr>
      <w:tr w:rsidR="0055177B" w:rsidRPr="00CF3E76" w14:paraId="73449201" w14:textId="77777777" w:rsidTr="0055177B">
        <w:trPr>
          <w:trHeight w:val="284"/>
          <w:jc w:val="center"/>
        </w:trPr>
        <w:tc>
          <w:tcPr>
            <w:tcW w:w="8212" w:type="dxa"/>
            <w:shd w:val="clear" w:color="auto" w:fill="D9D9D9" w:themeFill="background1" w:themeFillShade="D9"/>
            <w:tcMar>
              <w:top w:w="57" w:type="dxa"/>
              <w:bottom w:w="57" w:type="dxa"/>
            </w:tcMar>
          </w:tcPr>
          <w:p w14:paraId="54E82062" w14:textId="444AC185" w:rsidR="0055177B" w:rsidRPr="00375435" w:rsidRDefault="003C02E2" w:rsidP="007038CB">
            <w:pPr>
              <w:spacing w:before="60"/>
              <w:rPr>
                <w:rFonts w:ascii="Arial" w:hAnsi="Arial" w:cs="Arial"/>
                <w:szCs w:val="22"/>
              </w:rPr>
            </w:pPr>
            <w:r>
              <w:rPr>
                <w:rFonts w:ascii="Arial" w:hAnsi="Arial" w:cs="Arial"/>
                <w:szCs w:val="22"/>
              </w:rPr>
              <w:t>Y</w:t>
            </w:r>
            <w:r w:rsidR="0055177B"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682F2252" w14:textId="77777777" w:rsidR="0055177B" w:rsidRPr="009251FE" w:rsidRDefault="000410DC" w:rsidP="0055177B">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sidR="0055177B" w:rsidRPr="000119A4">
                  <w:rPr>
                    <w:rFonts w:ascii="Segoe UI Symbol" w:eastAsia="MS Gothic" w:hAnsi="Segoe UI Symbol" w:cs="Segoe UI Symbol"/>
                    <w:szCs w:val="22"/>
                  </w:rPr>
                  <w:t>☐</w:t>
                </w:r>
              </w:sdtContent>
            </w:sdt>
            <w:r w:rsidR="0055177B" w:rsidRPr="000119A4">
              <w:rPr>
                <w:rFonts w:ascii="Arial" w:hAnsi="Arial" w:cs="Arial"/>
                <w:szCs w:val="22"/>
              </w:rPr>
              <w:t xml:space="preserve"> Yes, I’d like to receive the </w:t>
            </w:r>
            <w:r w:rsidR="0055177B" w:rsidRPr="000119A4">
              <w:rPr>
                <w:rFonts w:ascii="Arial" w:hAnsi="Arial" w:cs="Arial"/>
                <w:bCs/>
                <w:szCs w:val="22"/>
              </w:rPr>
              <w:t>Sustrans monthly e-newsletter</w:t>
            </w:r>
          </w:p>
        </w:tc>
      </w:tr>
    </w:tbl>
    <w:p w14:paraId="0AF6BF56" w14:textId="7336A385" w:rsidR="007038CB" w:rsidRDefault="007038CB"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283"/>
        <w:gridCol w:w="993"/>
        <w:gridCol w:w="2126"/>
      </w:tblGrid>
      <w:tr w:rsidR="00A34DA5" w:rsidRPr="00B5315B" w14:paraId="091F2365" w14:textId="77777777" w:rsidTr="00E3613C">
        <w:trPr>
          <w:trHeight w:val="284"/>
          <w:jc w:val="center"/>
        </w:trPr>
        <w:tc>
          <w:tcPr>
            <w:tcW w:w="10480" w:type="dxa"/>
            <w:gridSpan w:val="5"/>
            <w:shd w:val="clear" w:color="auto" w:fill="C1D72F"/>
            <w:tcMar>
              <w:top w:w="57" w:type="dxa"/>
              <w:bottom w:w="57" w:type="dxa"/>
            </w:tcMar>
          </w:tcPr>
          <w:p w14:paraId="02296548" w14:textId="77777777" w:rsidR="00A34DA5" w:rsidRPr="009F3E60" w:rsidRDefault="00A34DA5" w:rsidP="00E3613C">
            <w:pPr>
              <w:pStyle w:val="Heading3"/>
              <w:spacing w:before="60"/>
              <w:rPr>
                <w:rFonts w:ascii="Arial" w:hAnsi="Arial"/>
              </w:rPr>
            </w:pPr>
            <w:r w:rsidRPr="009F3E60">
              <w:rPr>
                <w:rFonts w:ascii="Arial" w:hAnsi="Arial"/>
                <w:sz w:val="22"/>
              </w:rPr>
              <w:t>7. Your declaration and partnership with Sustrans</w:t>
            </w:r>
          </w:p>
        </w:tc>
      </w:tr>
      <w:tr w:rsidR="00A34DA5" w:rsidRPr="007038CB" w14:paraId="7C78D2A9" w14:textId="77777777" w:rsidTr="00E3613C">
        <w:trPr>
          <w:trHeight w:val="761"/>
          <w:jc w:val="center"/>
        </w:trPr>
        <w:tc>
          <w:tcPr>
            <w:tcW w:w="7361" w:type="dxa"/>
            <w:gridSpan w:val="3"/>
            <w:shd w:val="clear" w:color="auto" w:fill="D9D9D9" w:themeFill="background1" w:themeFillShade="D9"/>
            <w:tcMar>
              <w:top w:w="57" w:type="dxa"/>
              <w:bottom w:w="57" w:type="dxa"/>
            </w:tcMar>
          </w:tcPr>
          <w:p w14:paraId="0A9DA1EE" w14:textId="77777777" w:rsidR="00A34DA5" w:rsidRPr="009F3E60" w:rsidRDefault="00A34DA5" w:rsidP="00E3613C">
            <w:pPr>
              <w:rPr>
                <w:rFonts w:ascii="Arial" w:hAnsi="Arial" w:cs="Arial"/>
                <w:szCs w:val="22"/>
              </w:rPr>
            </w:pPr>
            <w:r w:rsidRPr="009F3E60">
              <w:rPr>
                <w:rFonts w:ascii="Arial" w:hAnsi="Arial" w:cs="Arial"/>
                <w:szCs w:val="22"/>
              </w:rPr>
              <w:t xml:space="preserve">When you volunteer with Sustrans you need to sign up to our </w:t>
            </w:r>
            <w:hyperlink r:id="rId11" w:history="1">
              <w:r w:rsidRPr="009F3E60">
                <w:rPr>
                  <w:rStyle w:val="Hyperlink0"/>
                  <w:rFonts w:ascii="Arial" w:hAnsi="Arial" w:cs="Arial"/>
                  <w:color w:val="0070C0"/>
                  <w:szCs w:val="22"/>
                </w:rPr>
                <w:t>volunteer partnership agreement</w:t>
              </w:r>
            </w:hyperlink>
            <w:r w:rsidRPr="009F3E60">
              <w:rPr>
                <w:rFonts w:ascii="Arial" w:hAnsi="Arial" w:cs="Arial"/>
                <w:szCs w:val="22"/>
              </w:rPr>
              <w:t xml:space="preserve">. This outlines what you can expect from us and what we expect from you. </w:t>
            </w:r>
          </w:p>
        </w:tc>
        <w:tc>
          <w:tcPr>
            <w:tcW w:w="3119" w:type="dxa"/>
            <w:gridSpan w:val="2"/>
            <w:shd w:val="clear" w:color="auto" w:fill="auto"/>
          </w:tcPr>
          <w:p w14:paraId="5C59CF76" w14:textId="77777777" w:rsidR="00A34DA5" w:rsidRPr="009F3E60" w:rsidRDefault="00A34DA5" w:rsidP="00E3613C">
            <w:pPr>
              <w:tabs>
                <w:tab w:val="center" w:pos="5350"/>
              </w:tabs>
              <w:spacing w:before="60"/>
              <w:rPr>
                <w:rFonts w:ascii="Arial" w:hAnsi="Arial" w:cs="Arial"/>
                <w:b/>
                <w:szCs w:val="22"/>
              </w:rPr>
            </w:pPr>
            <w:r w:rsidRPr="009F3E60">
              <w:rPr>
                <w:rFonts w:ascii="MS Gothic" w:eastAsia="MS Gothic" w:hAnsi="MS Gothic" w:cs="Arial" w:hint="eastAsia"/>
                <w:szCs w:val="22"/>
              </w:rPr>
              <w:t>☐</w:t>
            </w:r>
            <w:r w:rsidRPr="009F3E60">
              <w:rPr>
                <w:rFonts w:ascii="Arial" w:hAnsi="Arial" w:cs="Arial"/>
                <w:b/>
                <w:szCs w:val="22"/>
              </w:rPr>
              <w:t xml:space="preserve">  </w:t>
            </w:r>
            <w:r w:rsidRPr="009F3E60">
              <w:rPr>
                <w:rFonts w:ascii="Arial" w:hAnsi="Arial" w:cs="Arial"/>
                <w:szCs w:val="22"/>
              </w:rPr>
              <w:t>I have read and agree to ‘Your Partnership with Sustrans’</w:t>
            </w:r>
          </w:p>
        </w:tc>
      </w:tr>
      <w:tr w:rsidR="00A34DA5" w:rsidRPr="009251FE" w14:paraId="41C4E54C" w14:textId="77777777" w:rsidTr="00E3613C">
        <w:trPr>
          <w:trHeight w:val="284"/>
          <w:jc w:val="center"/>
        </w:trPr>
        <w:tc>
          <w:tcPr>
            <w:tcW w:w="10480" w:type="dxa"/>
            <w:gridSpan w:val="5"/>
            <w:shd w:val="clear" w:color="auto" w:fill="D9D9D9" w:themeFill="background1" w:themeFillShade="D9"/>
            <w:tcMar>
              <w:top w:w="57" w:type="dxa"/>
              <w:bottom w:w="57" w:type="dxa"/>
            </w:tcMar>
          </w:tcPr>
          <w:p w14:paraId="42368CD0" w14:textId="1F6B216F" w:rsidR="00A34DA5" w:rsidRPr="00A34DA5" w:rsidRDefault="00A34DA5" w:rsidP="00E3613C">
            <w:pPr>
              <w:spacing w:before="60"/>
              <w:rPr>
                <w:rFonts w:ascii="Arial" w:hAnsi="Arial" w:cs="Arial"/>
              </w:rPr>
            </w:pPr>
            <w:r w:rsidRPr="00A34DA5">
              <w:rPr>
                <w:rFonts w:ascii="Arial" w:hAnsi="Arial" w:cs="Arial"/>
              </w:rPr>
              <w:t>Sustrans works in partnership with Belfast City Council and Intercomm for the Forth Meadow Community greenway volunteer project and we will share your contact details (name, email address, telephone number and address) to enable them to contact you in relation to volunteering on the greenway specifically.</w:t>
            </w:r>
          </w:p>
        </w:tc>
      </w:tr>
      <w:tr w:rsidR="00A34DA5" w:rsidRPr="009251FE" w14:paraId="36836528" w14:textId="77777777" w:rsidTr="00E3613C">
        <w:trPr>
          <w:trHeight w:val="284"/>
          <w:jc w:val="center"/>
        </w:trPr>
        <w:tc>
          <w:tcPr>
            <w:tcW w:w="1833" w:type="dxa"/>
            <w:shd w:val="clear" w:color="auto" w:fill="D9D9D9" w:themeFill="background1" w:themeFillShade="D9"/>
            <w:tcMar>
              <w:top w:w="57" w:type="dxa"/>
              <w:bottom w:w="57" w:type="dxa"/>
            </w:tcMar>
          </w:tcPr>
          <w:p w14:paraId="399D775E" w14:textId="77777777" w:rsidR="00A34DA5" w:rsidRPr="009F3E60" w:rsidRDefault="00A34DA5" w:rsidP="00E3613C">
            <w:pPr>
              <w:spacing w:before="60"/>
              <w:rPr>
                <w:rFonts w:ascii="Arial" w:hAnsi="Arial" w:cs="Arial"/>
              </w:rPr>
            </w:pPr>
            <w:r w:rsidRPr="009F3E60">
              <w:rPr>
                <w:rFonts w:ascii="Arial" w:hAnsi="Arial" w:cs="Arial"/>
              </w:rPr>
              <w:t>Please tick:</w:t>
            </w:r>
          </w:p>
        </w:tc>
        <w:tc>
          <w:tcPr>
            <w:tcW w:w="8647" w:type="dxa"/>
            <w:gridSpan w:val="4"/>
            <w:shd w:val="clear" w:color="auto" w:fill="auto"/>
          </w:tcPr>
          <w:p w14:paraId="68F9140F" w14:textId="77777777" w:rsidR="00A34DA5" w:rsidRPr="009F3E60" w:rsidRDefault="00A34DA5" w:rsidP="00E3613C">
            <w:pPr>
              <w:spacing w:before="60"/>
              <w:rPr>
                <w:rFonts w:ascii="Arial" w:hAnsi="Arial" w:cs="Arial"/>
              </w:rPr>
            </w:pPr>
            <w:r w:rsidRPr="009F3E60">
              <w:rPr>
                <w:rFonts w:ascii="Segoe UI Symbol" w:hAnsi="Segoe UI Symbol" w:cs="Segoe UI Symbol"/>
              </w:rPr>
              <w:t>☐</w:t>
            </w:r>
            <w:r w:rsidRPr="009F3E60">
              <w:rPr>
                <w:rFonts w:ascii="Arial" w:hAnsi="Arial" w:cs="Arial"/>
              </w:rPr>
              <w:t xml:space="preserve"> The information I have provided may be shared as described above.</w:t>
            </w:r>
          </w:p>
        </w:tc>
      </w:tr>
      <w:tr w:rsidR="00A34DA5" w:rsidRPr="00FC579F" w14:paraId="65EFDC7E" w14:textId="77777777" w:rsidTr="00E3613C">
        <w:trPr>
          <w:trHeight w:val="284"/>
          <w:jc w:val="center"/>
        </w:trPr>
        <w:tc>
          <w:tcPr>
            <w:tcW w:w="10480" w:type="dxa"/>
            <w:gridSpan w:val="5"/>
            <w:shd w:val="clear" w:color="auto" w:fill="D9D9D9" w:themeFill="background1" w:themeFillShade="D9"/>
            <w:tcMar>
              <w:top w:w="57" w:type="dxa"/>
              <w:bottom w:w="57" w:type="dxa"/>
            </w:tcMar>
          </w:tcPr>
          <w:p w14:paraId="69CC83F9" w14:textId="77777777" w:rsidR="00A34DA5" w:rsidRPr="009F3E60" w:rsidRDefault="00A34DA5" w:rsidP="00E3613C">
            <w:pPr>
              <w:spacing w:before="60"/>
              <w:rPr>
                <w:rFonts w:ascii="Arial" w:hAnsi="Arial" w:cs="Arial"/>
              </w:rPr>
            </w:pPr>
            <w:r w:rsidRPr="009F3E60">
              <w:rPr>
                <w:rFonts w:ascii="Arial" w:hAnsi="Arial" w:cs="Arial"/>
              </w:rPr>
              <w:t>The information I have provided on this application form is true and complete. I understand that any information later discovered to be incorrect may result in the ending of my volunteer role.</w:t>
            </w:r>
          </w:p>
        </w:tc>
      </w:tr>
      <w:tr w:rsidR="00A34DA5" w:rsidRPr="007F13AF" w14:paraId="24F17746" w14:textId="77777777" w:rsidTr="00E3613C">
        <w:trPr>
          <w:trHeight w:val="284"/>
          <w:jc w:val="center"/>
        </w:trPr>
        <w:tc>
          <w:tcPr>
            <w:tcW w:w="1833" w:type="dxa"/>
            <w:shd w:val="clear" w:color="auto" w:fill="D9D9D9" w:themeFill="background1" w:themeFillShade="D9"/>
            <w:tcMar>
              <w:top w:w="57" w:type="dxa"/>
              <w:bottom w:w="57" w:type="dxa"/>
            </w:tcMar>
          </w:tcPr>
          <w:p w14:paraId="3DEAC356" w14:textId="77777777" w:rsidR="00A34DA5" w:rsidRPr="009F3E60" w:rsidRDefault="00A34DA5" w:rsidP="00E3613C">
            <w:pPr>
              <w:spacing w:before="60"/>
              <w:rPr>
                <w:rFonts w:ascii="Arial" w:hAnsi="Arial" w:cs="Arial"/>
              </w:rPr>
            </w:pPr>
            <w:r w:rsidRPr="009F3E60">
              <w:rPr>
                <w:rFonts w:ascii="Arial" w:hAnsi="Arial" w:cs="Arial"/>
              </w:rPr>
              <w:t>Signature:</w:t>
            </w:r>
          </w:p>
        </w:tc>
        <w:tc>
          <w:tcPr>
            <w:tcW w:w="5245" w:type="dxa"/>
          </w:tcPr>
          <w:p w14:paraId="725493DB" w14:textId="77777777" w:rsidR="00A34DA5" w:rsidRPr="009F3E60" w:rsidRDefault="00A34DA5" w:rsidP="00E3613C">
            <w:pPr>
              <w:spacing w:before="60"/>
              <w:rPr>
                <w:rFonts w:ascii="Arial" w:hAnsi="Arial" w:cs="Arial"/>
                <w:szCs w:val="22"/>
              </w:rPr>
            </w:pPr>
          </w:p>
        </w:tc>
        <w:tc>
          <w:tcPr>
            <w:tcW w:w="1276" w:type="dxa"/>
            <w:gridSpan w:val="2"/>
            <w:shd w:val="clear" w:color="auto" w:fill="D9D9D9" w:themeFill="background1" w:themeFillShade="D9"/>
          </w:tcPr>
          <w:p w14:paraId="31B91BB1" w14:textId="77777777" w:rsidR="00A34DA5" w:rsidRPr="009F3E60" w:rsidRDefault="00A34DA5" w:rsidP="00E3613C">
            <w:pPr>
              <w:spacing w:before="60"/>
              <w:rPr>
                <w:rFonts w:ascii="Arial" w:hAnsi="Arial" w:cs="Arial"/>
                <w:szCs w:val="22"/>
              </w:rPr>
            </w:pPr>
            <w:r w:rsidRPr="009F3E60">
              <w:rPr>
                <w:rFonts w:ascii="Arial" w:hAnsi="Arial" w:cs="Arial"/>
                <w:szCs w:val="22"/>
              </w:rPr>
              <w:t>Date:</w:t>
            </w:r>
          </w:p>
        </w:tc>
        <w:tc>
          <w:tcPr>
            <w:tcW w:w="2126" w:type="dxa"/>
            <w:shd w:val="clear" w:color="auto" w:fill="auto"/>
          </w:tcPr>
          <w:p w14:paraId="256814C4" w14:textId="77777777" w:rsidR="00A34DA5" w:rsidRPr="009F3E60" w:rsidRDefault="00A34DA5" w:rsidP="00E3613C">
            <w:pPr>
              <w:spacing w:before="60"/>
              <w:rPr>
                <w:rFonts w:ascii="Arial" w:hAnsi="Arial" w:cs="Arial"/>
                <w:b/>
              </w:rPr>
            </w:pPr>
          </w:p>
        </w:tc>
      </w:tr>
    </w:tbl>
    <w:p w14:paraId="3BF43768" w14:textId="77777777" w:rsidR="00657CBE" w:rsidRDefault="00657CBE" w:rsidP="00E55BEF"/>
    <w:p w14:paraId="0FEAC782" w14:textId="77777777" w:rsidR="00EB1729" w:rsidRDefault="00EB1729" w:rsidP="00EB1729"/>
    <w:p w14:paraId="463CEA01" w14:textId="77777777" w:rsidR="00EB1729" w:rsidRDefault="00EB1729" w:rsidP="00EB1729">
      <w:pPr>
        <w:rPr>
          <w:color w:val="1F497D"/>
        </w:rPr>
      </w:pPr>
      <w:r w:rsidRPr="0052394D">
        <w:t xml:space="preserve">Find out more about Belfast City Council’s PEACE IV programme at </w:t>
      </w:r>
      <w:hyperlink r:id="rId12" w:history="1">
        <w:r w:rsidRPr="0052394D">
          <w:rPr>
            <w:rStyle w:val="Hyperlink0"/>
          </w:rPr>
          <w:t>www.belfastcity.gov.uk/peaceiv</w:t>
        </w:r>
      </w:hyperlink>
      <w:r w:rsidRPr="0052394D">
        <w:rPr>
          <w:color w:val="1F497D"/>
        </w:rPr>
        <w:t xml:space="preserve"> </w:t>
      </w:r>
    </w:p>
    <w:p w14:paraId="6FFBABE1" w14:textId="29E9F863" w:rsidR="00657CBE" w:rsidRDefault="00EB1729" w:rsidP="00EB1729">
      <w:r w:rsidRPr="0052394D">
        <w:rPr>
          <w:color w:val="1F497D"/>
        </w:rPr>
        <w:t> </w:t>
      </w:r>
    </w:p>
    <w:p w14:paraId="2E366C0A" w14:textId="18CBCE1C" w:rsidR="00EB1729" w:rsidRDefault="00EB1729" w:rsidP="00EB1729">
      <w:r>
        <w:rPr>
          <w:noProof/>
          <w:lang w:eastAsia="en-GB"/>
        </w:rPr>
        <w:drawing>
          <wp:inline distT="0" distB="0" distL="0" distR="0" wp14:anchorId="5DAEC17E" wp14:editId="204305A9">
            <wp:extent cx="5870957" cy="12558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CE IV logo ba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0957" cy="1255885"/>
                    </a:xfrm>
                    <a:prstGeom prst="rect">
                      <a:avLst/>
                    </a:prstGeom>
                  </pic:spPr>
                </pic:pic>
              </a:graphicData>
            </a:graphic>
          </wp:inline>
        </w:drawing>
      </w:r>
    </w:p>
    <w:p w14:paraId="6F6C4541" w14:textId="77777777" w:rsidR="0058215C" w:rsidRDefault="0058215C" w:rsidP="00E55BEF"/>
    <w:p w14:paraId="4E5F7F5F" w14:textId="277D7269" w:rsidR="00F27B7E" w:rsidRDefault="00F27B7E" w:rsidP="00E55BEF">
      <w:pPr>
        <w:sectPr w:rsidR="00F27B7E" w:rsidSect="00603368">
          <w:headerReference w:type="default" r:id="rId14"/>
          <w:footerReference w:type="default" r:id="rId15"/>
          <w:type w:val="continuous"/>
          <w:pgSz w:w="11900" w:h="16820"/>
          <w:pgMar w:top="1588" w:right="1134" w:bottom="1588" w:left="1134" w:header="720" w:footer="907" w:gutter="0"/>
          <w:pgNumType w:start="1"/>
          <w:cols w:space="720"/>
          <w:docGrid w:linePitch="272"/>
        </w:sectPr>
      </w:pPr>
    </w:p>
    <w:p w14:paraId="56DF6834" w14:textId="77777777" w:rsidR="00657CBE" w:rsidRDefault="00657CBE" w:rsidP="00F27B7E">
      <w:pPr>
        <w:pStyle w:val="NormalWeb"/>
        <w:tabs>
          <w:tab w:val="left" w:pos="4962"/>
        </w:tabs>
        <w:spacing w:before="0" w:beforeAutospacing="0" w:after="0" w:afterAutospacing="0"/>
        <w:rPr>
          <w:rFonts w:asciiTheme="minorHAnsi" w:hAnsiTheme="minorHAnsi" w:cstheme="minorHAnsi"/>
          <w:sz w:val="20"/>
          <w:szCs w:val="20"/>
        </w:rPr>
      </w:pPr>
    </w:p>
    <w:p w14:paraId="34598789" w14:textId="372152EF" w:rsidR="00F27B7E" w:rsidRPr="00963CDC" w:rsidRDefault="00657CBE" w:rsidP="00F27B7E">
      <w:pPr>
        <w:pStyle w:val="NormalWeb"/>
        <w:tabs>
          <w:tab w:val="left" w:pos="4962"/>
        </w:tabs>
        <w:spacing w:before="0" w:beforeAutospacing="0" w:after="0" w:afterAutospacing="0"/>
        <w:rPr>
          <w:rFonts w:asciiTheme="minorHAnsi" w:hAnsiTheme="minorHAnsi" w:cstheme="minorHAnsi"/>
          <w:sz w:val="20"/>
          <w:szCs w:val="20"/>
        </w:rPr>
      </w:pPr>
      <w:r>
        <w:rPr>
          <w:noProof/>
        </w:rPr>
        <mc:AlternateContent>
          <mc:Choice Requires="wps">
            <w:drawing>
              <wp:anchor distT="0" distB="0" distL="118745" distR="118745" simplePos="0" relativeHeight="251663360" behindDoc="1" locked="0" layoutInCell="1" allowOverlap="0" wp14:anchorId="43EDAD2E" wp14:editId="36A0EE36">
                <wp:simplePos x="0" y="0"/>
                <wp:positionH relativeFrom="margin">
                  <wp:posOffset>-202565</wp:posOffset>
                </wp:positionH>
                <wp:positionV relativeFrom="page">
                  <wp:posOffset>422431</wp:posOffset>
                </wp:positionV>
                <wp:extent cx="5417185"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3EDAD2E" id="Rectangle 4" o:spid="_x0000_s1028" style="position:absolute;margin-left:-15.95pt;margin-top:33.25pt;width:426.55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" o:allowoverlap="f" fillcolor="#c0d631 [3215]" stroked="f" strokeweight="2pt">
                <v:textbox style="mso-fit-shape-to-text:t">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v:textbox>
                <w10:wrap type="square" anchorx="margin" anchory="page"/>
              </v:rect>
            </w:pict>
          </mc:Fallback>
        </mc:AlternateContent>
      </w:r>
      <w:r w:rsidR="00F27B7E"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00F27B7E" w:rsidRPr="00963CDC">
        <w:rPr>
          <w:rFonts w:asciiTheme="minorHAnsi" w:hAnsiTheme="minorHAnsi" w:cstheme="minorHAnsi"/>
          <w:iCs/>
          <w:sz w:val="20"/>
          <w:szCs w:val="20"/>
        </w:rPr>
        <w:t>who volunteers with Sustrans.</w:t>
      </w:r>
    </w:p>
    <w:p w14:paraId="69B17526" w14:textId="7D86CADC" w:rsidR="00F27B7E" w:rsidRPr="00963CDC" w:rsidRDefault="00F27B7E" w:rsidP="00F27B7E">
      <w:pPr>
        <w:rPr>
          <w:rFonts w:cstheme="minorHAnsi"/>
        </w:rPr>
      </w:pPr>
    </w:p>
    <w:p w14:paraId="57E81F99" w14:textId="59D3179A" w:rsidR="00F27B7E" w:rsidRPr="00963CDC" w:rsidRDefault="00F27B7E" w:rsidP="00F27B7E">
      <w:pPr>
        <w:rPr>
          <w:rFonts w:cstheme="minorHAnsi"/>
          <w:iCs/>
        </w:rPr>
      </w:pPr>
      <w:r w:rsidRPr="00963CDC">
        <w:rPr>
          <w:rFonts w:cstheme="minorHAnsi"/>
          <w:iCs/>
        </w:rPr>
        <w:t xml:space="preserve">This data will be used for analysis by Sustrans and may be included in external reports or promotion. </w:t>
      </w:r>
    </w:p>
    <w:p w14:paraId="7F1126E4" w14:textId="77777777" w:rsidR="00F27B7E" w:rsidRPr="00963CDC" w:rsidRDefault="00F27B7E" w:rsidP="00F27B7E">
      <w:pPr>
        <w:rPr>
          <w:rFonts w:cstheme="minorHAnsi"/>
          <w:iCs/>
        </w:rPr>
      </w:pPr>
    </w:p>
    <w:p w14:paraId="500DF1C3" w14:textId="1CA24792" w:rsidR="00F27B7E" w:rsidRPr="00963CDC" w:rsidRDefault="00F27B7E" w:rsidP="00F27B7E">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F27B7E" w:rsidRPr="00963CDC" w14:paraId="40E02F41" w14:textId="77777777" w:rsidTr="00F90E85">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4200A646" w14:textId="77777777" w:rsidR="00F27B7E" w:rsidRPr="00963CDC" w:rsidRDefault="00F27B7E" w:rsidP="00F90E85">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2DF79C81" w14:textId="77777777" w:rsidR="00F27B7E" w:rsidRPr="00963CDC" w:rsidRDefault="000410DC" w:rsidP="00F90E85">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16 - 17</w:t>
            </w:r>
          </w:p>
          <w:p w14:paraId="0F3BC8DF" w14:textId="77777777" w:rsidR="00F27B7E" w:rsidRPr="00963CDC" w:rsidRDefault="000410DC" w:rsidP="00F90E85">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18 - 24</w:t>
            </w:r>
          </w:p>
          <w:p w14:paraId="0395DBD9" w14:textId="77777777" w:rsidR="00F27B7E" w:rsidRPr="00963CDC" w:rsidRDefault="000410DC" w:rsidP="00F90E85">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25 – 34</w:t>
            </w:r>
          </w:p>
          <w:p w14:paraId="271FB63A" w14:textId="77777777" w:rsidR="00F27B7E" w:rsidRPr="00963CDC" w:rsidRDefault="000410DC" w:rsidP="00F90E85">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35 – 44</w:t>
            </w:r>
          </w:p>
          <w:p w14:paraId="069E90DC" w14:textId="77777777" w:rsidR="00F27B7E" w:rsidRPr="00963CDC" w:rsidRDefault="000410DC" w:rsidP="00F90E85">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0C280DD5" w14:textId="77777777" w:rsidR="00F27B7E" w:rsidRPr="00963CDC" w:rsidRDefault="000410DC" w:rsidP="00F90E85">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55 - 64</w:t>
            </w:r>
          </w:p>
          <w:p w14:paraId="77A769E9" w14:textId="77777777" w:rsidR="00F27B7E" w:rsidRPr="00963CDC" w:rsidRDefault="000410DC" w:rsidP="00F90E85">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65 - 74</w:t>
            </w:r>
          </w:p>
          <w:p w14:paraId="6C96FF0F" w14:textId="77777777" w:rsidR="00F27B7E" w:rsidRPr="00963CDC" w:rsidRDefault="000410DC" w:rsidP="00F90E85">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75 - 84</w:t>
            </w:r>
          </w:p>
          <w:p w14:paraId="77C3E68B" w14:textId="77777777" w:rsidR="00F27B7E" w:rsidRPr="00963CDC" w:rsidRDefault="000410DC" w:rsidP="00F90E85">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85+</w:t>
            </w:r>
          </w:p>
          <w:p w14:paraId="31706BB1" w14:textId="77777777" w:rsidR="00F27B7E" w:rsidRPr="00963CDC" w:rsidRDefault="000410DC" w:rsidP="00F90E85">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13771B08" w14:textId="77777777" w:rsidTr="00F90E85">
        <w:trPr>
          <w:trHeight w:val="1788"/>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381B52A" w14:textId="77777777" w:rsidR="00F27B7E" w:rsidRPr="00963CDC" w:rsidRDefault="00F27B7E" w:rsidP="00F90E85">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52100351" w14:textId="77777777" w:rsidR="00F27B7E" w:rsidRPr="00963CDC" w:rsidRDefault="000410DC" w:rsidP="00F90E85">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Female</w:t>
            </w:r>
          </w:p>
          <w:p w14:paraId="4B5C2C64" w14:textId="77777777" w:rsidR="00F27B7E" w:rsidRPr="00963CDC" w:rsidRDefault="000410DC" w:rsidP="00F90E85">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Male</w:t>
            </w:r>
          </w:p>
          <w:p w14:paraId="2A1FDCBC" w14:textId="77777777" w:rsidR="00F27B7E" w:rsidRPr="00963CDC" w:rsidRDefault="000410DC" w:rsidP="00F90E85">
            <w:pPr>
              <w:spacing w:before="60"/>
              <w:rPr>
                <w:rFonts w:cstheme="minorHAnsi"/>
              </w:rPr>
            </w:pPr>
            <w:sdt>
              <w:sdtPr>
                <w:rPr>
                  <w:rFonts w:cstheme="minorHAnsi"/>
                </w:rPr>
                <w:id w:val="13600607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to use own terms (please state below)</w:t>
            </w:r>
          </w:p>
          <w:p w14:paraId="2363DB0F" w14:textId="77777777" w:rsidR="00F27B7E" w:rsidRPr="00963CDC" w:rsidRDefault="00F27B7E" w:rsidP="00F90E85">
            <w:pPr>
              <w:spacing w:before="60"/>
              <w:rPr>
                <w:rFonts w:cstheme="minorHAnsi"/>
                <w:b/>
              </w:rPr>
            </w:pPr>
            <w:r w:rsidRPr="00963CDC">
              <w:rPr>
                <w:rFonts w:cstheme="minorHAnsi"/>
              </w:rPr>
              <w:t>…………………………………………………………………</w:t>
            </w:r>
            <w:r w:rsidRPr="00963CDC">
              <w:rPr>
                <w:rFonts w:cstheme="minorHAnsi"/>
                <w:b/>
              </w:rPr>
              <w:t xml:space="preserve"> </w:t>
            </w:r>
          </w:p>
          <w:p w14:paraId="48D7A238" w14:textId="77777777" w:rsidR="00F27B7E" w:rsidRPr="00963CDC" w:rsidRDefault="000410DC" w:rsidP="00F90E85">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767FCAF5" w14:textId="77777777" w:rsidTr="00F90E85">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5B54CFD5" w14:textId="77777777" w:rsidR="00F27B7E" w:rsidRPr="00963CDC" w:rsidRDefault="00F27B7E" w:rsidP="00F90E85">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5FB5F49F" w14:textId="77777777" w:rsidR="00F27B7E" w:rsidRPr="00963CDC" w:rsidRDefault="000410DC" w:rsidP="00F90E85">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Yes</w:t>
            </w:r>
          </w:p>
          <w:p w14:paraId="62765439" w14:textId="77777777" w:rsidR="00F27B7E" w:rsidRPr="00963CDC" w:rsidRDefault="000410DC" w:rsidP="00F90E85">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No</w:t>
            </w:r>
          </w:p>
          <w:p w14:paraId="7089EE17" w14:textId="77777777" w:rsidR="00F27B7E" w:rsidRPr="00963CDC" w:rsidRDefault="000410DC" w:rsidP="00F90E85">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44C47D73" w14:textId="77777777" w:rsidTr="00F90E85">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1F9A1AB5" w14:textId="77777777" w:rsidR="00F27B7E" w:rsidRPr="00963CDC" w:rsidRDefault="00F27B7E" w:rsidP="00F90E85">
            <w:pPr>
              <w:spacing w:before="60"/>
              <w:rPr>
                <w:rFonts w:cstheme="minorHAnsi"/>
              </w:rPr>
            </w:pPr>
            <w:r w:rsidRPr="00963CDC">
              <w:rPr>
                <w:rFonts w:cstheme="minorHAnsi"/>
              </w:rPr>
              <w:t>What is your ethnic group?</w:t>
            </w:r>
          </w:p>
          <w:p w14:paraId="75FF5569" w14:textId="77777777" w:rsidR="00F27B7E" w:rsidRPr="00963CDC" w:rsidRDefault="00F27B7E" w:rsidP="00F90E85">
            <w:pPr>
              <w:spacing w:before="60"/>
              <w:rPr>
                <w:rFonts w:cstheme="minorHAnsi"/>
                <w:b/>
              </w:rPr>
            </w:pPr>
          </w:p>
        </w:tc>
        <w:tc>
          <w:tcPr>
            <w:tcW w:w="7240" w:type="dxa"/>
            <w:gridSpan w:val="2"/>
            <w:tcBorders>
              <w:left w:val="single" w:sz="8" w:space="0" w:color="C0C0C0"/>
            </w:tcBorders>
            <w:shd w:val="clear" w:color="auto" w:fill="auto"/>
          </w:tcPr>
          <w:p w14:paraId="5F7C9E2B" w14:textId="77777777" w:rsidR="00F27B7E" w:rsidRPr="00963CDC" w:rsidRDefault="000410DC" w:rsidP="00F90E85">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Asian / Asian British</w:t>
            </w:r>
          </w:p>
          <w:p w14:paraId="4ACCCFBB" w14:textId="77777777" w:rsidR="00F27B7E" w:rsidRPr="00963CDC" w:rsidRDefault="000410DC" w:rsidP="00F90E85">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Black / African / Caribbean / Black British</w:t>
            </w:r>
          </w:p>
          <w:p w14:paraId="2E4A194B" w14:textId="77777777" w:rsidR="00F27B7E" w:rsidRPr="00963CDC" w:rsidRDefault="000410DC" w:rsidP="00F90E85">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Mixed / Multiple ethnic groups </w:t>
            </w:r>
          </w:p>
          <w:p w14:paraId="6BB91C59" w14:textId="77777777" w:rsidR="00F27B7E" w:rsidRPr="00963CDC" w:rsidRDefault="000410DC" w:rsidP="00F90E85">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White</w:t>
            </w:r>
          </w:p>
          <w:p w14:paraId="378174D3" w14:textId="77777777" w:rsidR="00F27B7E" w:rsidRPr="00963CDC" w:rsidRDefault="000410DC" w:rsidP="00F90E85">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Other ethnic group, please describe</w:t>
            </w:r>
          </w:p>
          <w:p w14:paraId="7C6B8B1B" w14:textId="77777777" w:rsidR="00F27B7E" w:rsidRPr="00963CDC" w:rsidRDefault="000410DC" w:rsidP="00F90E85">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4A9A961C" w14:textId="77777777" w:rsidTr="00F90E85">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410D7B52" w14:textId="77777777" w:rsidR="00F27B7E" w:rsidRPr="00963CDC" w:rsidRDefault="00F27B7E" w:rsidP="00F90E85">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3D40CAC3" w14:textId="77777777" w:rsidR="00F27B7E" w:rsidRPr="00963CDC" w:rsidRDefault="000410DC" w:rsidP="00F90E85">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Student</w:t>
            </w:r>
          </w:p>
          <w:p w14:paraId="79AF69BC" w14:textId="77777777" w:rsidR="00F27B7E" w:rsidRPr="00963CDC" w:rsidRDefault="000410DC" w:rsidP="00F90E85">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Unemployed</w:t>
            </w:r>
          </w:p>
          <w:p w14:paraId="59785BC3" w14:textId="77777777" w:rsidR="00F27B7E" w:rsidRPr="00963CDC" w:rsidRDefault="000410DC" w:rsidP="00F90E85">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Employed (full time)</w:t>
            </w:r>
          </w:p>
          <w:p w14:paraId="79653B73" w14:textId="77777777" w:rsidR="00F27B7E" w:rsidRPr="00963CDC" w:rsidRDefault="000410DC" w:rsidP="00F90E85">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Employed (part time)</w:t>
            </w:r>
          </w:p>
          <w:p w14:paraId="3BA6B565" w14:textId="77777777" w:rsidR="00F27B7E" w:rsidRPr="00963CDC" w:rsidRDefault="000410DC" w:rsidP="00F90E85">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Retired</w:t>
            </w:r>
          </w:p>
        </w:tc>
        <w:tc>
          <w:tcPr>
            <w:tcW w:w="3554" w:type="dxa"/>
            <w:tcBorders>
              <w:left w:val="single" w:sz="8" w:space="0" w:color="C0C0C0"/>
            </w:tcBorders>
            <w:shd w:val="clear" w:color="auto" w:fill="auto"/>
          </w:tcPr>
          <w:p w14:paraId="0589BF08" w14:textId="77777777" w:rsidR="00F27B7E" w:rsidRPr="00963CDC" w:rsidRDefault="000410DC" w:rsidP="00F90E85">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Looking after home / family</w:t>
            </w:r>
          </w:p>
          <w:p w14:paraId="1072597F" w14:textId="77777777" w:rsidR="00F27B7E" w:rsidRPr="00963CDC" w:rsidRDefault="000410DC" w:rsidP="00F90E85">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Not working due to sickness / disability</w:t>
            </w:r>
          </w:p>
          <w:p w14:paraId="0DE00A79" w14:textId="77777777" w:rsidR="00F27B7E" w:rsidRPr="00963CDC" w:rsidRDefault="000410DC" w:rsidP="00F90E85">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Other, please specify </w:t>
            </w:r>
            <w:r w:rsidR="00F27B7E" w:rsidRPr="00963CDC">
              <w:rPr>
                <w:rFonts w:cstheme="minorHAnsi"/>
              </w:rPr>
              <w:fldChar w:fldCharType="begin">
                <w:ffData>
                  <w:name w:val="Text56"/>
                  <w:enabled/>
                  <w:calcOnExit w:val="0"/>
                  <w:textInput/>
                </w:ffData>
              </w:fldChar>
            </w:r>
            <w:bookmarkStart w:id="2" w:name="Text56"/>
            <w:r w:rsidR="00F27B7E" w:rsidRPr="00963CDC">
              <w:rPr>
                <w:rFonts w:cstheme="minorHAnsi"/>
              </w:rPr>
              <w:instrText xml:space="preserve"> FORMTEXT </w:instrText>
            </w:r>
            <w:r w:rsidR="00F27B7E" w:rsidRPr="00963CDC">
              <w:rPr>
                <w:rFonts w:cstheme="minorHAnsi"/>
              </w:rPr>
            </w:r>
            <w:r w:rsidR="00F27B7E" w:rsidRPr="00963CDC">
              <w:rPr>
                <w:rFonts w:cstheme="minorHAnsi"/>
              </w:rPr>
              <w:fldChar w:fldCharType="separate"/>
            </w:r>
            <w:r w:rsidR="00F27B7E" w:rsidRPr="00963CDC">
              <w:rPr>
                <w:rFonts w:cstheme="minorHAnsi"/>
                <w:noProof/>
              </w:rPr>
              <w:t> </w:t>
            </w:r>
            <w:r w:rsidR="00F27B7E" w:rsidRPr="00963CDC">
              <w:rPr>
                <w:rFonts w:cstheme="minorHAnsi"/>
                <w:noProof/>
              </w:rPr>
              <w:t> </w:t>
            </w:r>
            <w:r w:rsidR="00F27B7E" w:rsidRPr="00963CDC">
              <w:rPr>
                <w:rFonts w:cstheme="minorHAnsi"/>
                <w:noProof/>
              </w:rPr>
              <w:t> </w:t>
            </w:r>
            <w:r w:rsidR="00F27B7E" w:rsidRPr="00963CDC">
              <w:rPr>
                <w:rFonts w:cstheme="minorHAnsi"/>
                <w:noProof/>
              </w:rPr>
              <w:t> </w:t>
            </w:r>
            <w:r w:rsidR="00F27B7E" w:rsidRPr="00963CDC">
              <w:rPr>
                <w:rFonts w:cstheme="minorHAnsi"/>
                <w:noProof/>
              </w:rPr>
              <w:t> </w:t>
            </w:r>
            <w:r w:rsidR="00F27B7E" w:rsidRPr="00963CDC">
              <w:rPr>
                <w:rFonts w:cstheme="minorHAnsi"/>
              </w:rPr>
              <w:fldChar w:fldCharType="end"/>
            </w:r>
            <w:bookmarkEnd w:id="2"/>
          </w:p>
          <w:p w14:paraId="66FE734F" w14:textId="77777777" w:rsidR="00F27B7E" w:rsidRPr="00963CDC" w:rsidRDefault="000410DC" w:rsidP="00F90E85">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324851D1" w14:textId="77777777" w:rsidTr="00F90E85">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277D860B" w14:textId="77777777" w:rsidR="00F27B7E" w:rsidRPr="00963CDC" w:rsidRDefault="00F27B7E" w:rsidP="00F90E85">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158C0D9E" w14:textId="77777777" w:rsidR="00F27B7E" w:rsidRPr="00963CDC" w:rsidRDefault="000410DC" w:rsidP="00F90E85">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No religion</w:t>
            </w:r>
          </w:p>
          <w:p w14:paraId="38F33406" w14:textId="77777777" w:rsidR="00F27B7E" w:rsidRPr="00963CDC" w:rsidRDefault="000410DC" w:rsidP="00F90E85">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Christian (includes Church of England, Catholic, Protestant, and all other Christian denominations)</w:t>
            </w:r>
          </w:p>
          <w:p w14:paraId="651FAAE9" w14:textId="77777777" w:rsidR="00F27B7E" w:rsidRPr="00963CDC" w:rsidRDefault="000410DC" w:rsidP="00F90E85">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Buddhist</w:t>
            </w:r>
          </w:p>
          <w:p w14:paraId="0AEC9998" w14:textId="77777777" w:rsidR="00F27B7E" w:rsidRPr="00963CDC" w:rsidRDefault="000410DC" w:rsidP="00F90E85">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31CD13BE" w14:textId="77777777" w:rsidR="00F27B7E" w:rsidRPr="00963CDC" w:rsidRDefault="000410DC" w:rsidP="00F90E85">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Jewish </w:t>
            </w:r>
          </w:p>
          <w:p w14:paraId="237B2A5B" w14:textId="77777777" w:rsidR="00F27B7E" w:rsidRPr="00963CDC" w:rsidRDefault="000410DC" w:rsidP="00F90E85">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Muslim</w:t>
            </w:r>
          </w:p>
          <w:p w14:paraId="47149FBA" w14:textId="77777777" w:rsidR="00F27B7E" w:rsidRPr="00963CDC" w:rsidRDefault="000410DC" w:rsidP="00F90E85">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Sikh</w:t>
            </w:r>
          </w:p>
          <w:p w14:paraId="7D408506" w14:textId="77777777" w:rsidR="00F27B7E" w:rsidRPr="00963CDC" w:rsidRDefault="000410DC" w:rsidP="00F90E85">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Any other religion, please specify </w:t>
            </w:r>
            <w:r w:rsidR="00F27B7E" w:rsidRPr="00963CDC">
              <w:rPr>
                <w:rFonts w:cstheme="minorHAnsi"/>
              </w:rPr>
              <w:fldChar w:fldCharType="begin">
                <w:ffData>
                  <w:name w:val="Text47"/>
                  <w:enabled/>
                  <w:calcOnExit w:val="0"/>
                  <w:textInput/>
                </w:ffData>
              </w:fldChar>
            </w:r>
            <w:r w:rsidR="00F27B7E" w:rsidRPr="00963CDC">
              <w:rPr>
                <w:rFonts w:cstheme="minorHAnsi"/>
              </w:rPr>
              <w:instrText xml:space="preserve"> FORMTEXT </w:instrText>
            </w:r>
            <w:r w:rsidR="00F27B7E" w:rsidRPr="00963CDC">
              <w:rPr>
                <w:rFonts w:cstheme="minorHAnsi"/>
              </w:rPr>
            </w:r>
            <w:r w:rsidR="00F27B7E" w:rsidRPr="00963CDC">
              <w:rPr>
                <w:rFonts w:cstheme="minorHAnsi"/>
              </w:rPr>
              <w:fldChar w:fldCharType="separate"/>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fldChar w:fldCharType="end"/>
            </w:r>
          </w:p>
          <w:p w14:paraId="2F3C2AF2" w14:textId="77777777" w:rsidR="00F27B7E" w:rsidRPr="00963CDC" w:rsidRDefault="000410DC" w:rsidP="00F90E85">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r w:rsidR="00F27B7E" w:rsidRPr="00963CDC" w14:paraId="7DD23D4C" w14:textId="77777777" w:rsidTr="00F90E85">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1B7798D8" w14:textId="77777777" w:rsidR="00F27B7E" w:rsidRPr="00963CDC" w:rsidRDefault="00F27B7E" w:rsidP="00F90E85">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562F48BF" w14:textId="77777777" w:rsidR="00F27B7E" w:rsidRPr="00963CDC" w:rsidRDefault="000410DC" w:rsidP="00F90E85">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Bisexual</w:t>
            </w:r>
          </w:p>
          <w:p w14:paraId="6F069CA7" w14:textId="77777777" w:rsidR="00F27B7E" w:rsidRPr="00963CDC" w:rsidRDefault="000410DC" w:rsidP="00F90E85">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Gay / Lesbian</w:t>
            </w:r>
          </w:p>
          <w:p w14:paraId="6BB4A7A1" w14:textId="77777777" w:rsidR="00F27B7E" w:rsidRPr="00963CDC" w:rsidRDefault="000410DC" w:rsidP="00F90E85">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0C8FBA29" w14:textId="77777777" w:rsidR="00F27B7E" w:rsidRPr="00963CDC" w:rsidRDefault="000410DC" w:rsidP="00F90E85">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to use own terms, please specify </w:t>
            </w:r>
            <w:r w:rsidR="00F27B7E" w:rsidRPr="00963CDC">
              <w:rPr>
                <w:rFonts w:cstheme="minorHAnsi"/>
              </w:rPr>
              <w:fldChar w:fldCharType="begin">
                <w:ffData>
                  <w:name w:val="Text47"/>
                  <w:enabled/>
                  <w:calcOnExit w:val="0"/>
                  <w:textInput/>
                </w:ffData>
              </w:fldChar>
            </w:r>
            <w:r w:rsidR="00F27B7E" w:rsidRPr="00963CDC">
              <w:rPr>
                <w:rFonts w:cstheme="minorHAnsi"/>
              </w:rPr>
              <w:instrText xml:space="preserve"> FORMTEXT </w:instrText>
            </w:r>
            <w:r w:rsidR="00F27B7E" w:rsidRPr="00963CDC">
              <w:rPr>
                <w:rFonts w:cstheme="minorHAnsi"/>
              </w:rPr>
            </w:r>
            <w:r w:rsidR="00F27B7E" w:rsidRPr="00963CDC">
              <w:rPr>
                <w:rFonts w:cstheme="minorHAnsi"/>
              </w:rPr>
              <w:fldChar w:fldCharType="separate"/>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t> </w:t>
            </w:r>
            <w:r w:rsidR="00F27B7E" w:rsidRPr="00963CDC">
              <w:rPr>
                <w:rFonts w:cstheme="minorHAnsi"/>
              </w:rPr>
              <w:fldChar w:fldCharType="end"/>
            </w:r>
          </w:p>
          <w:p w14:paraId="00E57550" w14:textId="77777777" w:rsidR="00F27B7E" w:rsidRPr="00963CDC" w:rsidRDefault="000410DC" w:rsidP="00F90E85">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sidR="00F27B7E" w:rsidRPr="00963CDC">
                  <w:rPr>
                    <w:rFonts w:ascii="Segoe UI Symbol" w:eastAsia="MS Gothic" w:hAnsi="Segoe UI Symbol" w:cs="Segoe UI Symbol"/>
                  </w:rPr>
                  <w:t>☐</w:t>
                </w:r>
              </w:sdtContent>
            </w:sdt>
            <w:r w:rsidR="00F27B7E" w:rsidRPr="00963CDC">
              <w:rPr>
                <w:rFonts w:cstheme="minorHAnsi"/>
              </w:rPr>
              <w:t xml:space="preserve"> Prefer not to say</w:t>
            </w:r>
          </w:p>
        </w:tc>
      </w:tr>
    </w:tbl>
    <w:p w14:paraId="05869881" w14:textId="77777777" w:rsidR="00F27B7E" w:rsidRPr="00963CDC" w:rsidRDefault="00F27B7E" w:rsidP="00F27B7E">
      <w:pPr>
        <w:rPr>
          <w:rFonts w:cstheme="minorHAnsi"/>
        </w:rPr>
      </w:pPr>
    </w:p>
    <w:p w14:paraId="694FC586" w14:textId="77777777" w:rsidR="00F27B7E" w:rsidRPr="00E55BEF" w:rsidRDefault="00F27B7E" w:rsidP="00E55BEF"/>
    <w:sectPr w:rsidR="00F27B7E" w:rsidRPr="00E55BEF" w:rsidSect="00603368">
      <w:footerReference w:type="default" r:id="rId16"/>
      <w:type w:val="continuous"/>
      <w:pgSz w:w="11900" w:h="16820"/>
      <w:pgMar w:top="1588" w:right="1134" w:bottom="1588" w:left="1134" w:header="72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726D59" w:rsidRDefault="00726D59" w:rsidP="002B6660">
      <w:r>
        <w:separator/>
      </w:r>
    </w:p>
  </w:endnote>
  <w:endnote w:type="continuationSeparator" w:id="0">
    <w:p w14:paraId="6E042508" w14:textId="77777777" w:rsidR="00726D59" w:rsidRDefault="00726D5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Times New Roman"/>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5193" w14:textId="77777777" w:rsidR="00933C63" w:rsidRPr="00254C7A" w:rsidRDefault="00933C63"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61C07EFA" w14:textId="71296E35" w:rsidR="00AE4FC1" w:rsidRPr="00254C7A" w:rsidRDefault="00933C63"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8D76D7">
      <w:rPr>
        <w:b/>
        <w:noProof/>
        <w:color w:val="414042" w:themeColor="text1"/>
        <w:sz w:val="16"/>
        <w:szCs w:val="16"/>
        <w:lang w:eastAsia="en-GB"/>
      </w:rPr>
      <w:t>2</w:t>
    </w:r>
    <w:r w:rsidR="00600B8F">
      <w:rPr>
        <w:b/>
        <w:noProof/>
        <w:color w:val="414042" w:themeColor="text1"/>
        <w:sz w:val="16"/>
        <w:szCs w:val="16"/>
        <w:lang w:eastAsia="en-GB"/>
      </w:rPr>
      <w:t>8/10</w:t>
    </w:r>
    <w:r w:rsidR="00D514A8">
      <w:rPr>
        <w:b/>
        <w:noProof/>
        <w:color w:val="414042" w:themeColor="text1"/>
        <w:sz w:val="16"/>
        <w:szCs w:val="16"/>
        <w:lang w:eastAsia="en-GB"/>
      </w:rPr>
      <w:t>/2020</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PAGE  \* Arabic  \* MERGEFORMAT </w:instrText>
    </w:r>
    <w:r w:rsidRPr="00254C7A">
      <w:rPr>
        <w:b/>
        <w:bCs/>
        <w:noProof/>
        <w:color w:val="414042" w:themeColor="text1"/>
        <w:sz w:val="16"/>
        <w:szCs w:val="16"/>
        <w:lang w:eastAsia="en-GB"/>
      </w:rPr>
      <w:fldChar w:fldCharType="separate"/>
    </w:r>
    <w:r w:rsidR="000410DC">
      <w:rPr>
        <w:b/>
        <w:bCs/>
        <w:noProof/>
        <w:color w:val="414042" w:themeColor="text1"/>
        <w:sz w:val="16"/>
        <w:szCs w:val="16"/>
        <w:lang w:eastAsia="en-GB"/>
      </w:rPr>
      <w:t>1</w:t>
    </w:r>
    <w:r w:rsidRPr="00254C7A">
      <w:rPr>
        <w:b/>
        <w:bCs/>
        <w:noProof/>
        <w:color w:val="414042" w:themeColor="text1"/>
        <w:sz w:val="16"/>
        <w:szCs w:val="16"/>
        <w:lang w:eastAsia="en-GB"/>
      </w:rPr>
      <w:fldChar w:fldCharType="end"/>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0410DC">
      <w:rPr>
        <w:b/>
        <w:bCs/>
        <w:noProof/>
        <w:color w:val="414042" w:themeColor="text1"/>
        <w:sz w:val="16"/>
        <w:szCs w:val="16"/>
        <w:lang w:eastAsia="en-GB"/>
      </w:rPr>
      <w:t>1</w:t>
    </w:r>
    <w:r w:rsidRPr="00254C7A">
      <w:rPr>
        <w:b/>
        <w:bCs/>
        <w:noProof/>
        <w:color w:val="414042" w:themeColor="text1"/>
        <w:sz w:val="16"/>
        <w:szCs w:val="16"/>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C04E" w14:textId="77777777" w:rsidR="008D76D7" w:rsidRPr="00254C7A" w:rsidRDefault="008D76D7"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4C0A5F87" w14:textId="085AA471" w:rsidR="008D76D7" w:rsidRPr="00254C7A" w:rsidRDefault="008D76D7"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Pr>
        <w:b/>
        <w:noProof/>
        <w:color w:val="414042" w:themeColor="text1"/>
        <w:sz w:val="16"/>
        <w:szCs w:val="16"/>
        <w:lang w:eastAsia="en-GB"/>
      </w:rPr>
      <w:t>2</w:t>
    </w:r>
    <w:r w:rsidR="00600B8F">
      <w:rPr>
        <w:b/>
        <w:noProof/>
        <w:color w:val="414042" w:themeColor="text1"/>
        <w:sz w:val="16"/>
        <w:szCs w:val="16"/>
        <w:lang w:eastAsia="en-GB"/>
      </w:rPr>
      <w:t>8</w:t>
    </w:r>
    <w:r>
      <w:rPr>
        <w:b/>
        <w:noProof/>
        <w:color w:val="414042" w:themeColor="text1"/>
        <w:sz w:val="16"/>
        <w:szCs w:val="16"/>
        <w:lang w:eastAsia="en-GB"/>
      </w:rPr>
      <w:t>/</w:t>
    </w:r>
    <w:r w:rsidR="00600B8F">
      <w:rPr>
        <w:b/>
        <w:noProof/>
        <w:color w:val="414042" w:themeColor="text1"/>
        <w:sz w:val="16"/>
        <w:szCs w:val="16"/>
        <w:lang w:eastAsia="en-GB"/>
      </w:rPr>
      <w:t>10</w:t>
    </w:r>
    <w:r>
      <w:rPr>
        <w:b/>
        <w:noProof/>
        <w:color w:val="414042" w:themeColor="text1"/>
        <w:sz w:val="16"/>
        <w:szCs w:val="16"/>
        <w:lang w:eastAsia="en-GB"/>
      </w:rPr>
      <w:t>/2020</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Pr>
        <w:b/>
        <w:bCs/>
        <w:noProof/>
        <w:color w:val="414042" w:themeColor="text1"/>
        <w:sz w:val="16"/>
        <w:szCs w:val="16"/>
        <w:lang w:eastAsia="en-GB"/>
      </w:rPr>
      <w:t>3</w:t>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0410DC">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726D59" w:rsidRDefault="00726D59" w:rsidP="002B6660">
      <w:r>
        <w:separator/>
      </w:r>
    </w:p>
  </w:footnote>
  <w:footnote w:type="continuationSeparator" w:id="0">
    <w:p w14:paraId="36B8037E" w14:textId="77777777" w:rsidR="00726D59" w:rsidRDefault="00726D59"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067" w14:textId="24092D36" w:rsidR="00AE4FC1" w:rsidRDefault="006013D6">
    <w:pPr>
      <w:pStyle w:val="Header"/>
    </w:pPr>
    <w:r w:rsidRPr="00B1108E">
      <w:rPr>
        <w:b/>
        <w:noProof/>
        <w:color w:val="009BA7" w:themeColor="accent2"/>
        <w:sz w:val="16"/>
        <w:szCs w:val="16"/>
        <w:lang w:eastAsia="en-GB"/>
      </w:rPr>
      <w:drawing>
        <wp:anchor distT="0" distB="0" distL="114300" distR="114300" simplePos="0" relativeHeight="251664896" behindDoc="1" locked="0" layoutInCell="1" allowOverlap="1" wp14:anchorId="3256F70B" wp14:editId="3DD16EA8">
          <wp:simplePos x="0" y="0"/>
          <wp:positionH relativeFrom="column">
            <wp:posOffset>5145669</wp:posOffset>
          </wp:positionH>
          <wp:positionV relativeFrom="page">
            <wp:posOffset>250166</wp:posOffset>
          </wp:positionV>
          <wp:extent cx="1337301" cy="566386"/>
          <wp:effectExtent l="0" t="0" r="0" b="5715"/>
          <wp:wrapNone/>
          <wp:docPr id="6" name="Picture 6"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54752" cy="57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C9"/>
    <w:multiLevelType w:val="hybridMultilevel"/>
    <w:tmpl w:val="3B7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E22DA"/>
    <w:multiLevelType w:val="hybridMultilevel"/>
    <w:tmpl w:val="4B1CF0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8B2993"/>
    <w:multiLevelType w:val="hybridMultilevel"/>
    <w:tmpl w:val="59B60D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2"/>
  </w:num>
  <w:num w:numId="6">
    <w:abstractNumId w:val="12"/>
  </w:num>
  <w:num w:numId="7">
    <w:abstractNumId w:val="9"/>
  </w:num>
  <w:num w:numId="8">
    <w:abstractNumId w:val="1"/>
  </w:num>
  <w:num w:numId="9">
    <w:abstractNumId w:val="2"/>
  </w:num>
  <w:num w:numId="10">
    <w:abstractNumId w:val="4"/>
  </w:num>
  <w:num w:numId="11">
    <w:abstractNumId w:val="3"/>
  </w:num>
  <w:num w:numId="12">
    <w:abstractNumId w:val="11"/>
  </w:num>
  <w:num w:numId="13">
    <w:abstractNumId w:val="7"/>
  </w:num>
  <w:num w:numId="14">
    <w:abstractNumId w:val="1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compressPunctuation"/>
  <w:hdrShapeDefaults>
    <o:shapedefaults v:ext="edit" spidmax="47105"/>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22D49"/>
    <w:rsid w:val="00037819"/>
    <w:rsid w:val="000402A9"/>
    <w:rsid w:val="000410DC"/>
    <w:rsid w:val="00050265"/>
    <w:rsid w:val="0006281D"/>
    <w:rsid w:val="000F3C38"/>
    <w:rsid w:val="001105D2"/>
    <w:rsid w:val="00117A07"/>
    <w:rsid w:val="00122EFA"/>
    <w:rsid w:val="001303D5"/>
    <w:rsid w:val="00133D83"/>
    <w:rsid w:val="001444C8"/>
    <w:rsid w:val="00145040"/>
    <w:rsid w:val="00167DD5"/>
    <w:rsid w:val="00175F8E"/>
    <w:rsid w:val="001A236E"/>
    <w:rsid w:val="001D494D"/>
    <w:rsid w:val="001D747C"/>
    <w:rsid w:val="001F217F"/>
    <w:rsid w:val="00242411"/>
    <w:rsid w:val="00254C7A"/>
    <w:rsid w:val="00256ABF"/>
    <w:rsid w:val="00263FFF"/>
    <w:rsid w:val="002665AC"/>
    <w:rsid w:val="002B1BBF"/>
    <w:rsid w:val="002B6660"/>
    <w:rsid w:val="002C7B10"/>
    <w:rsid w:val="002D74E5"/>
    <w:rsid w:val="002F6517"/>
    <w:rsid w:val="0030090D"/>
    <w:rsid w:val="00304B63"/>
    <w:rsid w:val="003405DA"/>
    <w:rsid w:val="003747F0"/>
    <w:rsid w:val="003765B1"/>
    <w:rsid w:val="003814E4"/>
    <w:rsid w:val="003C02E2"/>
    <w:rsid w:val="003F10D5"/>
    <w:rsid w:val="004125BF"/>
    <w:rsid w:val="00423DBA"/>
    <w:rsid w:val="004639D0"/>
    <w:rsid w:val="00480EA4"/>
    <w:rsid w:val="00482511"/>
    <w:rsid w:val="00496C89"/>
    <w:rsid w:val="004A53A7"/>
    <w:rsid w:val="004A6F55"/>
    <w:rsid w:val="004C793A"/>
    <w:rsid w:val="004D5087"/>
    <w:rsid w:val="004D6BF2"/>
    <w:rsid w:val="00513B33"/>
    <w:rsid w:val="00533291"/>
    <w:rsid w:val="0055177B"/>
    <w:rsid w:val="00580B02"/>
    <w:rsid w:val="0058215C"/>
    <w:rsid w:val="00582B7C"/>
    <w:rsid w:val="00584B75"/>
    <w:rsid w:val="00594F15"/>
    <w:rsid w:val="005A3705"/>
    <w:rsid w:val="005B256A"/>
    <w:rsid w:val="005E6E28"/>
    <w:rsid w:val="00600B8F"/>
    <w:rsid w:val="006013D6"/>
    <w:rsid w:val="00603368"/>
    <w:rsid w:val="00630BD9"/>
    <w:rsid w:val="00651374"/>
    <w:rsid w:val="006528BA"/>
    <w:rsid w:val="00655945"/>
    <w:rsid w:val="00657CBE"/>
    <w:rsid w:val="006849AC"/>
    <w:rsid w:val="00686ECB"/>
    <w:rsid w:val="006C7991"/>
    <w:rsid w:val="006F0E4A"/>
    <w:rsid w:val="007007E4"/>
    <w:rsid w:val="007038CB"/>
    <w:rsid w:val="007148BF"/>
    <w:rsid w:val="007216D3"/>
    <w:rsid w:val="007236D5"/>
    <w:rsid w:val="00726D59"/>
    <w:rsid w:val="00740615"/>
    <w:rsid w:val="00740A1B"/>
    <w:rsid w:val="007436AC"/>
    <w:rsid w:val="00760ABA"/>
    <w:rsid w:val="0077111A"/>
    <w:rsid w:val="007A7601"/>
    <w:rsid w:val="007C4763"/>
    <w:rsid w:val="008012FE"/>
    <w:rsid w:val="00805BD4"/>
    <w:rsid w:val="008326A1"/>
    <w:rsid w:val="00844A67"/>
    <w:rsid w:val="00872235"/>
    <w:rsid w:val="008773F1"/>
    <w:rsid w:val="00880272"/>
    <w:rsid w:val="008A12F8"/>
    <w:rsid w:val="008C7FF3"/>
    <w:rsid w:val="008D76D7"/>
    <w:rsid w:val="008F699A"/>
    <w:rsid w:val="009057DF"/>
    <w:rsid w:val="00921170"/>
    <w:rsid w:val="009339DE"/>
    <w:rsid w:val="00933C63"/>
    <w:rsid w:val="009453E9"/>
    <w:rsid w:val="00951E02"/>
    <w:rsid w:val="00952C77"/>
    <w:rsid w:val="0097467A"/>
    <w:rsid w:val="00975C99"/>
    <w:rsid w:val="00976271"/>
    <w:rsid w:val="00983CF7"/>
    <w:rsid w:val="0098779A"/>
    <w:rsid w:val="009B057C"/>
    <w:rsid w:val="009B6297"/>
    <w:rsid w:val="009C7805"/>
    <w:rsid w:val="009E34AB"/>
    <w:rsid w:val="00A15079"/>
    <w:rsid w:val="00A24FB3"/>
    <w:rsid w:val="00A34DA5"/>
    <w:rsid w:val="00A46B8B"/>
    <w:rsid w:val="00A54D60"/>
    <w:rsid w:val="00A5796E"/>
    <w:rsid w:val="00A72CD8"/>
    <w:rsid w:val="00A84DB5"/>
    <w:rsid w:val="00AD0152"/>
    <w:rsid w:val="00AD5ECC"/>
    <w:rsid w:val="00AD7583"/>
    <w:rsid w:val="00AE4FC1"/>
    <w:rsid w:val="00AE5C6E"/>
    <w:rsid w:val="00AF29E5"/>
    <w:rsid w:val="00B10BA3"/>
    <w:rsid w:val="00B1108E"/>
    <w:rsid w:val="00B145C5"/>
    <w:rsid w:val="00B22DD0"/>
    <w:rsid w:val="00B257D4"/>
    <w:rsid w:val="00B37F0D"/>
    <w:rsid w:val="00B70BBB"/>
    <w:rsid w:val="00B861FF"/>
    <w:rsid w:val="00BA5003"/>
    <w:rsid w:val="00BC0350"/>
    <w:rsid w:val="00BD70E6"/>
    <w:rsid w:val="00C0194C"/>
    <w:rsid w:val="00C058DF"/>
    <w:rsid w:val="00C1063B"/>
    <w:rsid w:val="00C213A0"/>
    <w:rsid w:val="00C371C4"/>
    <w:rsid w:val="00C574D9"/>
    <w:rsid w:val="00C608B1"/>
    <w:rsid w:val="00C87D15"/>
    <w:rsid w:val="00C91197"/>
    <w:rsid w:val="00CA3F53"/>
    <w:rsid w:val="00CA6E74"/>
    <w:rsid w:val="00CC1DC3"/>
    <w:rsid w:val="00CD0357"/>
    <w:rsid w:val="00CF3E76"/>
    <w:rsid w:val="00CF4CB3"/>
    <w:rsid w:val="00D216CF"/>
    <w:rsid w:val="00D514A8"/>
    <w:rsid w:val="00D62B06"/>
    <w:rsid w:val="00D65DC3"/>
    <w:rsid w:val="00D71149"/>
    <w:rsid w:val="00D71CE9"/>
    <w:rsid w:val="00D72CD9"/>
    <w:rsid w:val="00D77FB3"/>
    <w:rsid w:val="00D81AE6"/>
    <w:rsid w:val="00D8351D"/>
    <w:rsid w:val="00D91C40"/>
    <w:rsid w:val="00DF326E"/>
    <w:rsid w:val="00E02D20"/>
    <w:rsid w:val="00E13941"/>
    <w:rsid w:val="00E26FBD"/>
    <w:rsid w:val="00E3545A"/>
    <w:rsid w:val="00E41823"/>
    <w:rsid w:val="00E46337"/>
    <w:rsid w:val="00E54DE1"/>
    <w:rsid w:val="00E55BEF"/>
    <w:rsid w:val="00E5632D"/>
    <w:rsid w:val="00E75E8C"/>
    <w:rsid w:val="00EB0114"/>
    <w:rsid w:val="00EB1729"/>
    <w:rsid w:val="00EC3502"/>
    <w:rsid w:val="00EC63BF"/>
    <w:rsid w:val="00F158DF"/>
    <w:rsid w:val="00F24204"/>
    <w:rsid w:val="00F27B7E"/>
    <w:rsid w:val="00F55577"/>
    <w:rsid w:val="00F90D56"/>
    <w:rsid w:val="00F921BC"/>
    <w:rsid w:val="00FB6CF9"/>
    <w:rsid w:val="00FD7580"/>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6013D6"/>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D81AE6"/>
    <w:pPr>
      <w:pageBreakBefore w:val="0"/>
      <w:spacing w:after="0" w:line="240" w:lineRule="auto"/>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iPriority w:val="99"/>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6013D6"/>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F921BC"/>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nhideWhenUsed/>
    <w:rsid w:val="00F27B7E"/>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651374"/>
    <w:rPr>
      <w:rFonts w:ascii="Calibri" w:eastAsiaTheme="minorHAnsi" w:hAnsi="Calibri" w:cs="Calibri"/>
      <w:sz w:val="22"/>
      <w:szCs w:val="22"/>
      <w:lang w:eastAsia="en-GB"/>
    </w:rPr>
  </w:style>
  <w:style w:type="paragraph" w:customStyle="1" w:styleId="Body1">
    <w:name w:val="Body 1"/>
    <w:basedOn w:val="Normal"/>
    <w:rsid w:val="00651374"/>
    <w:rPr>
      <w:rFonts w:ascii="Helvetica" w:eastAsiaTheme="minorHAnsi" w:hAnsi="Helvetic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023089818">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1764497686">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nkprotect.cudasvc.com/url?a=http%3a%2f%2fwww.belfastcity.gov.uk%2fpeaceiv&amp;c=E,1,8SosOu6v3gpv3t_IckNzYaANUmwKalBnd5AlK1X1wkpOUXROAYdQ5bRyhCbDxuZ961kP3bzvBwNWR5LgtROPNhN1gsFSdn7XMAQxyqcZNw,,&amp;typo=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rans.org.uk/media/5889/volunteer-partnership-agreement-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ustrans.org.uk/media/5194/volunteering_consent_and_supervision_form.docx" TargetMode="Externa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1BC57-2C74-4BBE-BA00-CAB620BC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0</TotalTime>
  <Pages>4</Pages>
  <Words>1036</Words>
  <Characters>590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Debbie Steel</dc:creator>
  <cp:lastModifiedBy>Rebecca Gourlay</cp:lastModifiedBy>
  <cp:revision>2</cp:revision>
  <cp:lastPrinted>2020-02-24T10:33:00Z</cp:lastPrinted>
  <dcterms:created xsi:type="dcterms:W3CDTF">2021-01-27T12:18:00Z</dcterms:created>
  <dcterms:modified xsi:type="dcterms:W3CDTF">2021-01-27T12:18:00Z</dcterms:modified>
</cp:coreProperties>
</file>